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6D" w:rsidRPr="00745072" w:rsidRDefault="00745072" w:rsidP="00816EAB">
      <w:pPr>
        <w:pStyle w:val="a7"/>
        <w:jc w:val="center"/>
        <w:rPr>
          <w:b/>
          <w:color w:val="000000" w:themeColor="text1"/>
          <w:sz w:val="28"/>
        </w:rPr>
      </w:pPr>
      <w:r w:rsidRPr="00745072">
        <w:rPr>
          <w:rFonts w:hint="eastAsia"/>
          <w:b/>
          <w:color w:val="000000" w:themeColor="text1"/>
          <w:sz w:val="28"/>
        </w:rPr>
        <w:t xml:space="preserve">누가 </w:t>
      </w:r>
      <w:proofErr w:type="spellStart"/>
      <w:r w:rsidRPr="00745072">
        <w:rPr>
          <w:rFonts w:hint="eastAsia"/>
          <w:b/>
          <w:color w:val="000000" w:themeColor="text1"/>
          <w:sz w:val="28"/>
        </w:rPr>
        <w:t>하누</w:t>
      </w:r>
      <w:proofErr w:type="spellEnd"/>
      <w:r w:rsidRPr="00745072">
        <w:rPr>
          <w:rFonts w:hint="eastAsia"/>
          <w:b/>
          <w:color w:val="000000" w:themeColor="text1"/>
          <w:sz w:val="28"/>
        </w:rPr>
        <w:t xml:space="preserve"> 내가 한우!</w:t>
      </w:r>
      <w:bookmarkStart w:id="0" w:name="_GoBack"/>
      <w:bookmarkEnd w:id="0"/>
    </w:p>
    <w:p w:rsidR="00F925E2" w:rsidRPr="00C854CF" w:rsidRDefault="007E4297" w:rsidP="006A22C7">
      <w:pPr>
        <w:pStyle w:val="a7"/>
        <w:jc w:val="center"/>
        <w:rPr>
          <w:b/>
          <w:bCs/>
          <w:color w:val="000000" w:themeColor="text1"/>
          <w:spacing w:val="-20"/>
          <w:sz w:val="32"/>
          <w:szCs w:val="32"/>
        </w:rPr>
      </w:pPr>
      <w:proofErr w:type="spellStart"/>
      <w:r w:rsidRPr="00C854CF">
        <w:rPr>
          <w:rFonts w:hint="eastAsia"/>
          <w:b/>
          <w:bCs/>
          <w:color w:val="000000" w:themeColor="text1"/>
          <w:spacing w:val="-20"/>
          <w:sz w:val="32"/>
          <w:szCs w:val="32"/>
        </w:rPr>
        <w:t>한우자조금</w:t>
      </w:r>
      <w:proofErr w:type="spellEnd"/>
      <w:r w:rsidR="00C854CF" w:rsidRPr="00C854CF">
        <w:rPr>
          <w:rFonts w:hint="eastAsia"/>
          <w:b/>
          <w:bCs/>
          <w:color w:val="000000" w:themeColor="text1"/>
          <w:spacing w:val="-20"/>
          <w:sz w:val="32"/>
          <w:szCs w:val="32"/>
        </w:rPr>
        <w:t xml:space="preserve">, </w:t>
      </w:r>
      <w:r w:rsidR="00C854CF" w:rsidRPr="00C854CF">
        <w:rPr>
          <w:b/>
          <w:bCs/>
          <w:color w:val="000000" w:themeColor="text1"/>
          <w:spacing w:val="-20"/>
          <w:sz w:val="32"/>
          <w:szCs w:val="32"/>
        </w:rPr>
        <w:t>‘</w:t>
      </w:r>
      <w:r w:rsidR="00C854CF" w:rsidRPr="00C854CF">
        <w:rPr>
          <w:rFonts w:hint="eastAsia"/>
          <w:b/>
          <w:bCs/>
          <w:color w:val="000000" w:themeColor="text1"/>
          <w:spacing w:val="-20"/>
          <w:sz w:val="32"/>
          <w:szCs w:val="32"/>
        </w:rPr>
        <w:t>함께 살아가는 가치</w:t>
      </w:r>
      <w:r w:rsidR="00C854CF" w:rsidRPr="00C854CF">
        <w:rPr>
          <w:b/>
          <w:bCs/>
          <w:color w:val="000000" w:themeColor="text1"/>
          <w:spacing w:val="-20"/>
          <w:sz w:val="32"/>
          <w:szCs w:val="32"/>
        </w:rPr>
        <w:t>’</w:t>
      </w:r>
      <w:r w:rsidR="00C854CF" w:rsidRPr="00C854CF">
        <w:rPr>
          <w:rFonts w:hint="eastAsia"/>
          <w:b/>
          <w:bCs/>
          <w:color w:val="000000" w:themeColor="text1"/>
          <w:spacing w:val="-20"/>
          <w:sz w:val="32"/>
          <w:szCs w:val="32"/>
        </w:rPr>
        <w:t xml:space="preserve"> </w:t>
      </w:r>
      <w:r w:rsidR="00C854CF">
        <w:rPr>
          <w:rFonts w:hint="eastAsia"/>
          <w:b/>
          <w:bCs/>
          <w:color w:val="000000" w:themeColor="text1"/>
          <w:spacing w:val="-20"/>
          <w:sz w:val="32"/>
          <w:szCs w:val="32"/>
        </w:rPr>
        <w:t xml:space="preserve">TV </w:t>
      </w:r>
      <w:r w:rsidR="00C854CF" w:rsidRPr="00C854CF">
        <w:rPr>
          <w:rFonts w:hint="eastAsia"/>
          <w:b/>
          <w:bCs/>
          <w:color w:val="000000" w:themeColor="text1"/>
          <w:spacing w:val="-20"/>
          <w:sz w:val="32"/>
          <w:szCs w:val="32"/>
        </w:rPr>
        <w:t>공익광고 진행</w:t>
      </w:r>
    </w:p>
    <w:p w:rsidR="00F925E2" w:rsidRPr="00C854CF" w:rsidRDefault="00F925E2" w:rsidP="00B509D6">
      <w:pPr>
        <w:pStyle w:val="a7"/>
        <w:rPr>
          <w:b/>
          <w:bCs/>
          <w:color w:val="FF0000"/>
          <w:szCs w:val="20"/>
        </w:rPr>
      </w:pPr>
    </w:p>
    <w:p w:rsidR="00C854CF" w:rsidRPr="00C854CF" w:rsidRDefault="007E4297" w:rsidP="0003680C">
      <w:pPr>
        <w:pStyle w:val="a8"/>
        <w:widowControl/>
        <w:numPr>
          <w:ilvl w:val="0"/>
          <w:numId w:val="12"/>
        </w:numPr>
        <w:spacing w:after="0" w:line="240" w:lineRule="auto"/>
        <w:ind w:leftChars="0"/>
        <w:jc w:val="left"/>
        <w:rPr>
          <w:b/>
          <w:bCs/>
          <w:color w:val="000000" w:themeColor="text1"/>
          <w:shd w:val="clear" w:color="auto" w:fill="FFFFFF"/>
        </w:rPr>
      </w:pPr>
      <w:proofErr w:type="spellStart"/>
      <w:r w:rsidRPr="00C854CF">
        <w:rPr>
          <w:rFonts w:hint="eastAsia"/>
          <w:b/>
          <w:bCs/>
          <w:color w:val="000000" w:themeColor="text1"/>
          <w:shd w:val="clear" w:color="auto" w:fill="FFFFFF"/>
        </w:rPr>
        <w:t>한우자조금</w:t>
      </w:r>
      <w:proofErr w:type="spellEnd"/>
      <w:r w:rsidR="00C854CF" w:rsidRPr="00C854CF">
        <w:rPr>
          <w:rFonts w:hint="eastAsia"/>
          <w:b/>
          <w:bCs/>
          <w:color w:val="000000" w:themeColor="text1"/>
          <w:shd w:val="clear" w:color="auto" w:fill="FFFFFF"/>
        </w:rPr>
        <w:t xml:space="preserve">, </w:t>
      </w:r>
      <w:r w:rsidR="0087670F">
        <w:rPr>
          <w:rFonts w:hint="eastAsia"/>
          <w:b/>
          <w:bCs/>
          <w:color w:val="000000" w:themeColor="text1"/>
          <w:shd w:val="clear" w:color="auto" w:fill="FFFFFF"/>
        </w:rPr>
        <w:t xml:space="preserve">케이블용 </w:t>
      </w:r>
      <w:r w:rsidR="00C854CF" w:rsidRPr="00C854CF">
        <w:rPr>
          <w:rFonts w:hint="eastAsia"/>
          <w:b/>
          <w:bCs/>
          <w:color w:val="000000" w:themeColor="text1"/>
          <w:shd w:val="clear" w:color="auto" w:fill="FFFFFF"/>
        </w:rPr>
        <w:t>공익광고 캠페인 진행</w:t>
      </w:r>
    </w:p>
    <w:p w:rsidR="00ED7216" w:rsidRPr="00E40C05" w:rsidRDefault="00E40C05" w:rsidP="00ED7216">
      <w:pPr>
        <w:pStyle w:val="a8"/>
        <w:widowControl/>
        <w:numPr>
          <w:ilvl w:val="0"/>
          <w:numId w:val="12"/>
        </w:numPr>
        <w:spacing w:after="0" w:line="240" w:lineRule="auto"/>
        <w:ind w:leftChars="0"/>
        <w:jc w:val="left"/>
        <w:rPr>
          <w:b/>
          <w:bCs/>
          <w:color w:val="000000" w:themeColor="text1"/>
          <w:shd w:val="clear" w:color="auto" w:fill="FFFFFF"/>
        </w:rPr>
      </w:pPr>
      <w:r w:rsidRPr="00E40C05">
        <w:rPr>
          <w:rFonts w:hint="eastAsia"/>
          <w:b/>
          <w:bCs/>
          <w:color w:val="000000" w:themeColor="text1"/>
          <w:shd w:val="clear" w:color="auto" w:fill="FFFFFF"/>
        </w:rPr>
        <w:t>한우</w:t>
      </w:r>
      <w:r w:rsidR="00154219">
        <w:rPr>
          <w:rFonts w:hint="eastAsia"/>
          <w:b/>
          <w:bCs/>
          <w:color w:val="000000" w:themeColor="text1"/>
          <w:shd w:val="clear" w:color="auto" w:fill="FFFFFF"/>
        </w:rPr>
        <w:t xml:space="preserve"> </w:t>
      </w:r>
      <w:r w:rsidRPr="00E40C05">
        <w:rPr>
          <w:rFonts w:hint="eastAsia"/>
          <w:b/>
          <w:bCs/>
          <w:color w:val="000000" w:themeColor="text1"/>
          <w:shd w:val="clear" w:color="auto" w:fill="FFFFFF"/>
        </w:rPr>
        <w:t>나눔</w:t>
      </w:r>
      <w:r w:rsidR="00154219">
        <w:rPr>
          <w:rFonts w:hint="eastAsia"/>
          <w:b/>
          <w:bCs/>
          <w:color w:val="000000" w:themeColor="text1"/>
          <w:shd w:val="clear" w:color="auto" w:fill="FFFFFF"/>
        </w:rPr>
        <w:t xml:space="preserve"> </w:t>
      </w:r>
      <w:r w:rsidRPr="00E40C05">
        <w:rPr>
          <w:rFonts w:hint="eastAsia"/>
          <w:b/>
          <w:bCs/>
          <w:color w:val="000000" w:themeColor="text1"/>
          <w:shd w:val="clear" w:color="auto" w:fill="FFFFFF"/>
        </w:rPr>
        <w:t xml:space="preserve">지원, 한우 직거래 장터 등 </w:t>
      </w:r>
      <w:proofErr w:type="spellStart"/>
      <w:r w:rsidRPr="00E40C05">
        <w:rPr>
          <w:rFonts w:hint="eastAsia"/>
          <w:b/>
          <w:bCs/>
          <w:color w:val="000000" w:themeColor="text1"/>
          <w:shd w:val="clear" w:color="auto" w:fill="FFFFFF"/>
        </w:rPr>
        <w:t>한우자조금</w:t>
      </w:r>
      <w:proofErr w:type="spellEnd"/>
      <w:r w:rsidRPr="00E40C05">
        <w:rPr>
          <w:rFonts w:hint="eastAsia"/>
          <w:b/>
          <w:bCs/>
          <w:color w:val="000000" w:themeColor="text1"/>
          <w:shd w:val="clear" w:color="auto" w:fill="FFFFFF"/>
        </w:rPr>
        <w:t xml:space="preserve"> 사업과 가치 담아내</w:t>
      </w:r>
    </w:p>
    <w:p w:rsidR="00E40C05" w:rsidRPr="00E40C05" w:rsidRDefault="00E40C05" w:rsidP="00E40C05">
      <w:pPr>
        <w:pStyle w:val="a8"/>
        <w:widowControl/>
        <w:spacing w:after="0" w:line="240" w:lineRule="auto"/>
        <w:ind w:leftChars="0"/>
        <w:jc w:val="left"/>
        <w:rPr>
          <w:b/>
          <w:bCs/>
          <w:color w:val="FF0000"/>
          <w:shd w:val="clear" w:color="auto" w:fill="FFFFFF"/>
        </w:rPr>
      </w:pPr>
    </w:p>
    <w:p w:rsidR="00AD74CE" w:rsidRPr="00C854CF" w:rsidRDefault="008110AB" w:rsidP="000D31C0">
      <w:pPr>
        <w:pStyle w:val="a7"/>
        <w:rPr>
          <w:color w:val="FF0000"/>
          <w:shd w:val="clear" w:color="auto" w:fill="FFFFFF"/>
        </w:rPr>
      </w:pPr>
      <w:r w:rsidRPr="00C854CF">
        <w:rPr>
          <w:rFonts w:hint="eastAsia"/>
          <w:color w:val="000000" w:themeColor="text1"/>
        </w:rPr>
        <w:t>한우</w:t>
      </w:r>
      <w:r w:rsidR="00B51230" w:rsidRPr="00C854CF">
        <w:rPr>
          <w:rFonts w:hint="eastAsia"/>
          <w:color w:val="000000" w:themeColor="text1"/>
        </w:rPr>
        <w:t xml:space="preserve"> </w:t>
      </w:r>
      <w:r w:rsidR="00CE6040" w:rsidRPr="00C854CF">
        <w:rPr>
          <w:rFonts w:hint="eastAsia"/>
          <w:color w:val="000000" w:themeColor="text1"/>
        </w:rPr>
        <w:t>산업</w:t>
      </w:r>
      <w:r w:rsidRPr="00C854CF">
        <w:rPr>
          <w:rFonts w:hint="eastAsia"/>
          <w:color w:val="000000" w:themeColor="text1"/>
        </w:rPr>
        <w:t>의</w:t>
      </w:r>
      <w:r w:rsidRPr="00C854CF">
        <w:rPr>
          <w:color w:val="000000" w:themeColor="text1"/>
        </w:rPr>
        <w:t xml:space="preserve"> </w:t>
      </w:r>
      <w:r w:rsidR="00CE6040" w:rsidRPr="00C854CF">
        <w:rPr>
          <w:rFonts w:hint="eastAsia"/>
          <w:color w:val="000000" w:themeColor="text1"/>
        </w:rPr>
        <w:t>안정적 발전</w:t>
      </w:r>
      <w:r w:rsidRPr="00C854CF">
        <w:rPr>
          <w:color w:val="000000" w:themeColor="text1"/>
        </w:rPr>
        <w:t xml:space="preserve">을 위해 설립된 </w:t>
      </w:r>
      <w:r w:rsidRPr="00C854CF">
        <w:rPr>
          <w:rFonts w:hint="eastAsia"/>
          <w:color w:val="000000" w:themeColor="text1"/>
          <w:shd w:val="clear" w:color="auto" w:fill="FFFFFF"/>
        </w:rPr>
        <w:t>한우자조금관리위원회</w:t>
      </w:r>
      <w:r w:rsidRPr="00C854CF">
        <w:rPr>
          <w:color w:val="000000" w:themeColor="text1"/>
          <w:shd w:val="clear" w:color="auto" w:fill="FFFFFF"/>
        </w:rPr>
        <w:t xml:space="preserve">(위원장 </w:t>
      </w:r>
      <w:proofErr w:type="spellStart"/>
      <w:r w:rsidRPr="00C854CF">
        <w:rPr>
          <w:color w:val="000000" w:themeColor="text1"/>
          <w:shd w:val="clear" w:color="auto" w:fill="FFFFFF"/>
        </w:rPr>
        <w:t>민경천</w:t>
      </w:r>
      <w:proofErr w:type="spellEnd"/>
      <w:r w:rsidRPr="00C854CF">
        <w:rPr>
          <w:rFonts w:hint="eastAsia"/>
          <w:color w:val="000000" w:themeColor="text1"/>
          <w:shd w:val="clear" w:color="auto" w:fill="FFFFFF"/>
        </w:rPr>
        <w:t xml:space="preserve">, 이하 </w:t>
      </w:r>
      <w:proofErr w:type="spellStart"/>
      <w:r w:rsidRPr="00C854CF">
        <w:rPr>
          <w:rFonts w:hint="eastAsia"/>
          <w:color w:val="000000" w:themeColor="text1"/>
          <w:shd w:val="clear" w:color="auto" w:fill="FFFFFF"/>
        </w:rPr>
        <w:t>한우자조금</w:t>
      </w:r>
      <w:proofErr w:type="spellEnd"/>
      <w:r w:rsidRPr="00C854CF">
        <w:rPr>
          <w:color w:val="000000" w:themeColor="text1"/>
          <w:shd w:val="clear" w:color="auto" w:fill="FFFFFF"/>
        </w:rPr>
        <w:t>)</w:t>
      </w:r>
      <w:r w:rsidR="00AD74CE" w:rsidRPr="00C854CF">
        <w:rPr>
          <w:rFonts w:hint="eastAsia"/>
          <w:color w:val="000000" w:themeColor="text1"/>
          <w:shd w:val="clear" w:color="auto" w:fill="FFFFFF"/>
        </w:rPr>
        <w:t xml:space="preserve">가 </w:t>
      </w:r>
      <w:r w:rsidR="00745072">
        <w:rPr>
          <w:rFonts w:hint="eastAsia"/>
          <w:color w:val="000000" w:themeColor="text1"/>
          <w:shd w:val="clear" w:color="auto" w:fill="FFFFFF"/>
        </w:rPr>
        <w:t xml:space="preserve">한우 산업 이미지 제고를 위한 </w:t>
      </w:r>
      <w:r w:rsidR="00C854CF" w:rsidRPr="00C854CF">
        <w:rPr>
          <w:rFonts w:hint="eastAsia"/>
          <w:color w:val="000000" w:themeColor="text1"/>
          <w:shd w:val="clear" w:color="auto" w:fill="FFFFFF"/>
        </w:rPr>
        <w:t xml:space="preserve">2019년 공익광고 </w:t>
      </w:r>
      <w:r w:rsidR="00C854CF" w:rsidRPr="00C854CF">
        <w:rPr>
          <w:color w:val="000000" w:themeColor="text1"/>
          <w:shd w:val="clear" w:color="auto" w:fill="FFFFFF"/>
        </w:rPr>
        <w:t>‘</w:t>
      </w:r>
      <w:r w:rsidR="00C854CF" w:rsidRPr="00C854CF">
        <w:rPr>
          <w:rFonts w:hint="eastAsia"/>
          <w:color w:val="000000" w:themeColor="text1"/>
          <w:shd w:val="clear" w:color="auto" w:fill="FFFFFF"/>
        </w:rPr>
        <w:t>함께 살아가는 가치</w:t>
      </w:r>
      <w:r w:rsidR="00C854CF" w:rsidRPr="00C854CF">
        <w:rPr>
          <w:color w:val="000000" w:themeColor="text1"/>
          <w:shd w:val="clear" w:color="auto" w:fill="FFFFFF"/>
        </w:rPr>
        <w:t xml:space="preserve">’ </w:t>
      </w:r>
      <w:r w:rsidR="00C854CF" w:rsidRPr="00C854CF">
        <w:rPr>
          <w:rFonts w:hint="eastAsia"/>
          <w:color w:val="000000" w:themeColor="text1"/>
          <w:shd w:val="clear" w:color="auto" w:fill="FFFFFF"/>
        </w:rPr>
        <w:t xml:space="preserve">캠페인을 </w:t>
      </w:r>
      <w:r w:rsidR="0087670F">
        <w:rPr>
          <w:rFonts w:hint="eastAsia"/>
          <w:color w:val="000000" w:themeColor="text1"/>
          <w:shd w:val="clear" w:color="auto" w:fill="FFFFFF"/>
        </w:rPr>
        <w:t>케이블</w:t>
      </w:r>
      <w:r w:rsidR="00745072">
        <w:rPr>
          <w:rFonts w:hint="eastAsia"/>
          <w:color w:val="000000" w:themeColor="text1"/>
          <w:shd w:val="clear" w:color="auto" w:fill="FFFFFF"/>
        </w:rPr>
        <w:t xml:space="preserve">에서 </w:t>
      </w:r>
      <w:r w:rsidR="00C854CF" w:rsidRPr="00C854CF">
        <w:rPr>
          <w:rFonts w:hint="eastAsia"/>
          <w:color w:val="000000" w:themeColor="text1"/>
          <w:shd w:val="clear" w:color="auto" w:fill="FFFFFF"/>
        </w:rPr>
        <w:t xml:space="preserve">진행한다. </w:t>
      </w:r>
    </w:p>
    <w:p w:rsidR="00C854CF" w:rsidRPr="00745072" w:rsidRDefault="00C854CF" w:rsidP="00C854CF">
      <w:pPr>
        <w:pStyle w:val="a7"/>
        <w:rPr>
          <w:color w:val="FF0000"/>
          <w:shd w:val="clear" w:color="auto" w:fill="FFFFFF"/>
        </w:rPr>
      </w:pPr>
    </w:p>
    <w:p w:rsidR="00E40C05" w:rsidRPr="00C854CF" w:rsidRDefault="00C854CF" w:rsidP="00E40C05">
      <w:pPr>
        <w:pStyle w:val="a7"/>
        <w:rPr>
          <w:color w:val="000000" w:themeColor="text1"/>
          <w:shd w:val="clear" w:color="auto" w:fill="FFFFFF"/>
        </w:rPr>
      </w:pPr>
      <w:r w:rsidRPr="00C854CF">
        <w:rPr>
          <w:rFonts w:hint="eastAsia"/>
          <w:color w:val="000000" w:themeColor="text1"/>
          <w:shd w:val="clear" w:color="auto" w:fill="FFFFFF"/>
        </w:rPr>
        <w:t xml:space="preserve">이번 </w:t>
      </w:r>
      <w:r w:rsidR="00745072">
        <w:rPr>
          <w:rFonts w:hint="eastAsia"/>
          <w:color w:val="000000" w:themeColor="text1"/>
          <w:shd w:val="clear" w:color="auto" w:fill="FFFFFF"/>
        </w:rPr>
        <w:t>공익광고</w:t>
      </w:r>
      <w:r w:rsidR="00E40C05">
        <w:rPr>
          <w:rFonts w:hint="eastAsia"/>
          <w:color w:val="000000" w:themeColor="text1"/>
          <w:shd w:val="clear" w:color="auto" w:fill="FFFFFF"/>
        </w:rPr>
        <w:t>에</w:t>
      </w:r>
      <w:r w:rsidR="00745072">
        <w:rPr>
          <w:rFonts w:hint="eastAsia"/>
          <w:color w:val="000000" w:themeColor="text1"/>
          <w:shd w:val="clear" w:color="auto" w:fill="FFFFFF"/>
        </w:rPr>
        <w:t xml:space="preserve">는 </w:t>
      </w:r>
      <w:proofErr w:type="spellStart"/>
      <w:r w:rsidR="00745072">
        <w:rPr>
          <w:color w:val="000000" w:themeColor="text1"/>
          <w:shd w:val="clear" w:color="auto" w:fill="FFFFFF"/>
        </w:rPr>
        <w:t>한우</w:t>
      </w:r>
      <w:r w:rsidR="00745072">
        <w:rPr>
          <w:rFonts w:hint="eastAsia"/>
          <w:color w:val="000000" w:themeColor="text1"/>
          <w:shd w:val="clear" w:color="auto" w:fill="FFFFFF"/>
        </w:rPr>
        <w:t>자조금이</w:t>
      </w:r>
      <w:proofErr w:type="spellEnd"/>
      <w:r w:rsidR="00745072">
        <w:rPr>
          <w:rFonts w:hint="eastAsia"/>
          <w:color w:val="000000" w:themeColor="text1"/>
          <w:shd w:val="clear" w:color="auto" w:fill="FFFFFF"/>
        </w:rPr>
        <w:t xml:space="preserve"> 진행 중인 </w:t>
      </w:r>
      <w:r w:rsidR="00745072">
        <w:rPr>
          <w:rFonts w:eastAsiaTheme="minorHAnsi"/>
          <w:color w:val="000000" w:themeColor="text1"/>
          <w:shd w:val="clear" w:color="auto" w:fill="FFFFFF"/>
        </w:rPr>
        <w:t>△</w:t>
      </w:r>
      <w:r w:rsidRPr="00C854CF">
        <w:rPr>
          <w:rFonts w:hint="eastAsia"/>
          <w:color w:val="000000" w:themeColor="text1"/>
          <w:shd w:val="clear" w:color="auto" w:fill="FFFFFF"/>
        </w:rPr>
        <w:t>한우</w:t>
      </w:r>
      <w:r w:rsidR="00154219">
        <w:rPr>
          <w:rFonts w:hint="eastAsia"/>
          <w:color w:val="000000" w:themeColor="text1"/>
          <w:shd w:val="clear" w:color="auto" w:fill="FFFFFF"/>
        </w:rPr>
        <w:t xml:space="preserve"> </w:t>
      </w:r>
      <w:r w:rsidRPr="00C854CF">
        <w:rPr>
          <w:rFonts w:hint="eastAsia"/>
          <w:color w:val="000000" w:themeColor="text1"/>
          <w:shd w:val="clear" w:color="auto" w:fill="FFFFFF"/>
        </w:rPr>
        <w:t>나눔</w:t>
      </w:r>
      <w:r w:rsidR="00154219">
        <w:rPr>
          <w:rFonts w:hint="eastAsia"/>
          <w:color w:val="000000" w:themeColor="text1"/>
          <w:shd w:val="clear" w:color="auto" w:fill="FFFFFF"/>
        </w:rPr>
        <w:t xml:space="preserve"> </w:t>
      </w:r>
      <w:r w:rsidRPr="00C854CF">
        <w:rPr>
          <w:rFonts w:hint="eastAsia"/>
          <w:color w:val="000000" w:themeColor="text1"/>
          <w:shd w:val="clear" w:color="auto" w:fill="FFFFFF"/>
        </w:rPr>
        <w:t>지원</w:t>
      </w:r>
      <w:r w:rsidR="00745072">
        <w:rPr>
          <w:rFonts w:hint="eastAsia"/>
          <w:color w:val="000000" w:themeColor="text1"/>
          <w:shd w:val="clear" w:color="auto" w:fill="FFFFFF"/>
        </w:rPr>
        <w:t xml:space="preserve"> </w:t>
      </w:r>
      <w:r w:rsidR="00745072">
        <w:rPr>
          <w:rFonts w:eastAsiaTheme="minorHAnsi"/>
          <w:color w:val="000000" w:themeColor="text1"/>
          <w:shd w:val="clear" w:color="auto" w:fill="FFFFFF"/>
        </w:rPr>
        <w:t>△</w:t>
      </w:r>
      <w:r w:rsidRPr="00C854CF">
        <w:rPr>
          <w:color w:val="000000" w:themeColor="text1"/>
          <w:shd w:val="clear" w:color="auto" w:fill="FFFFFF"/>
        </w:rPr>
        <w:t>청소년 한우고기 급식</w:t>
      </w:r>
      <w:r w:rsidR="00154219">
        <w:rPr>
          <w:rFonts w:hint="eastAsia"/>
          <w:color w:val="000000" w:themeColor="text1"/>
          <w:shd w:val="clear" w:color="auto" w:fill="FFFFFF"/>
        </w:rPr>
        <w:t xml:space="preserve"> </w:t>
      </w:r>
      <w:r w:rsidRPr="00C854CF">
        <w:rPr>
          <w:color w:val="000000" w:themeColor="text1"/>
          <w:shd w:val="clear" w:color="auto" w:fill="FFFFFF"/>
        </w:rPr>
        <w:t>지원</w:t>
      </w:r>
      <w:r w:rsidR="00745072">
        <w:rPr>
          <w:rFonts w:hint="eastAsia"/>
          <w:color w:val="000000" w:themeColor="text1"/>
          <w:shd w:val="clear" w:color="auto" w:fill="FFFFFF"/>
        </w:rPr>
        <w:t xml:space="preserve"> </w:t>
      </w:r>
      <w:r w:rsidR="00745072">
        <w:rPr>
          <w:rFonts w:eastAsiaTheme="minorHAnsi"/>
          <w:color w:val="000000" w:themeColor="text1"/>
          <w:shd w:val="clear" w:color="auto" w:fill="FFFFFF"/>
        </w:rPr>
        <w:t>△</w:t>
      </w:r>
      <w:r w:rsidRPr="00C854CF">
        <w:rPr>
          <w:color w:val="000000" w:themeColor="text1"/>
          <w:shd w:val="clear" w:color="auto" w:fill="FFFFFF"/>
        </w:rPr>
        <w:t xml:space="preserve">명절 한우 </w:t>
      </w:r>
      <w:r w:rsidRPr="00E40C05">
        <w:rPr>
          <w:color w:val="000000" w:themeColor="text1"/>
          <w:shd w:val="clear" w:color="auto" w:fill="FFFFFF"/>
        </w:rPr>
        <w:t>직거래 장터</w:t>
      </w:r>
      <w:r w:rsidR="00745072" w:rsidRPr="00E40C05">
        <w:rPr>
          <w:rFonts w:hint="eastAsia"/>
          <w:color w:val="000000" w:themeColor="text1"/>
          <w:shd w:val="clear" w:color="auto" w:fill="FFFFFF"/>
        </w:rPr>
        <w:t xml:space="preserve"> </w:t>
      </w:r>
      <w:r w:rsidR="00745072" w:rsidRPr="00E40C05">
        <w:rPr>
          <w:rFonts w:eastAsiaTheme="minorHAnsi"/>
          <w:color w:val="000000" w:themeColor="text1"/>
          <w:shd w:val="clear" w:color="auto" w:fill="FFFFFF"/>
        </w:rPr>
        <w:t>△</w:t>
      </w:r>
      <w:r w:rsidRPr="00E40C05">
        <w:rPr>
          <w:color w:val="000000" w:themeColor="text1"/>
          <w:shd w:val="clear" w:color="auto" w:fill="FFFFFF"/>
        </w:rPr>
        <w:t xml:space="preserve">11월 1일 </w:t>
      </w:r>
      <w:r w:rsidR="00745072" w:rsidRPr="00E40C05">
        <w:rPr>
          <w:color w:val="000000" w:themeColor="text1"/>
          <w:shd w:val="clear" w:color="auto" w:fill="FFFFFF"/>
        </w:rPr>
        <w:t>대한민국</w:t>
      </w:r>
      <w:r w:rsidR="00356E68">
        <w:rPr>
          <w:rFonts w:hint="eastAsia"/>
          <w:color w:val="000000" w:themeColor="text1"/>
          <w:shd w:val="clear" w:color="auto" w:fill="FFFFFF"/>
        </w:rPr>
        <w:t>이</w:t>
      </w:r>
      <w:r w:rsidRPr="00E40C05">
        <w:rPr>
          <w:color w:val="000000" w:themeColor="text1"/>
          <w:shd w:val="clear" w:color="auto" w:fill="FFFFFF"/>
        </w:rPr>
        <w:t xml:space="preserve"> 한우</w:t>
      </w:r>
      <w:r w:rsidR="00745072" w:rsidRPr="00E40C05">
        <w:rPr>
          <w:rFonts w:hint="eastAsia"/>
          <w:color w:val="000000" w:themeColor="text1"/>
          <w:shd w:val="clear" w:color="auto" w:fill="FFFFFF"/>
        </w:rPr>
        <w:t xml:space="preserve"> </w:t>
      </w:r>
      <w:r w:rsidRPr="00E40C05">
        <w:rPr>
          <w:color w:val="000000" w:themeColor="text1"/>
          <w:shd w:val="clear" w:color="auto" w:fill="FFFFFF"/>
        </w:rPr>
        <w:t xml:space="preserve">먹는 날 행사 </w:t>
      </w:r>
      <w:r w:rsidR="00E40C05" w:rsidRPr="00E40C05">
        <w:rPr>
          <w:color w:val="000000" w:themeColor="text1"/>
          <w:shd w:val="clear" w:color="auto" w:fill="FFFFFF"/>
        </w:rPr>
        <w:t>등</w:t>
      </w:r>
      <w:r w:rsidR="00E40C05" w:rsidRPr="00E40C05">
        <w:rPr>
          <w:rFonts w:hint="eastAsia"/>
          <w:color w:val="000000" w:themeColor="text1"/>
          <w:shd w:val="clear" w:color="auto" w:fill="FFFFFF"/>
        </w:rPr>
        <w:t xml:space="preserve">을 통해 한우농가의 노력과 한우자조금의 </w:t>
      </w:r>
      <w:r w:rsidR="00C20D2A" w:rsidRPr="00C20D2A">
        <w:rPr>
          <w:rFonts w:hint="eastAsia"/>
          <w:color w:val="000000" w:themeColor="text1"/>
          <w:shd w:val="clear" w:color="auto" w:fill="FFFFFF"/>
        </w:rPr>
        <w:t>다양한</w:t>
      </w:r>
      <w:r w:rsidR="00C20D2A" w:rsidRPr="00C20D2A">
        <w:rPr>
          <w:color w:val="000000" w:themeColor="text1"/>
          <w:shd w:val="clear" w:color="auto" w:fill="FFFFFF"/>
        </w:rPr>
        <w:t xml:space="preserve"> 사업 활동을</w:t>
      </w:r>
      <w:r w:rsidR="00E40C05" w:rsidRPr="00E40C05">
        <w:rPr>
          <w:rFonts w:hint="eastAsia"/>
          <w:color w:val="000000" w:themeColor="text1"/>
          <w:shd w:val="clear" w:color="auto" w:fill="FFFFFF"/>
        </w:rPr>
        <w:t xml:space="preserve"> 담아냈다. 특히 </w:t>
      </w:r>
      <w:r w:rsidR="00D757C3">
        <w:rPr>
          <w:rFonts w:hint="eastAsia"/>
          <w:color w:val="000000" w:themeColor="text1"/>
          <w:shd w:val="clear" w:color="auto" w:fill="FFFFFF"/>
        </w:rPr>
        <w:t xml:space="preserve">광고 음악을 랩으로 </w:t>
      </w:r>
      <w:r w:rsidR="00E40C05" w:rsidRPr="00E40C05">
        <w:rPr>
          <w:rFonts w:hint="eastAsia"/>
          <w:color w:val="000000" w:themeColor="text1"/>
          <w:shd w:val="clear" w:color="auto" w:fill="FFFFFF"/>
        </w:rPr>
        <w:t xml:space="preserve">만들어 </w:t>
      </w:r>
      <w:r w:rsidR="00D757C3">
        <w:rPr>
          <w:rFonts w:hint="eastAsia"/>
          <w:color w:val="000000" w:themeColor="text1"/>
          <w:shd w:val="clear" w:color="auto" w:fill="FFFFFF"/>
        </w:rPr>
        <w:t xml:space="preserve">젊은 </w:t>
      </w:r>
      <w:r w:rsidR="00E40C05" w:rsidRPr="00E40C05">
        <w:rPr>
          <w:rFonts w:hint="eastAsia"/>
          <w:color w:val="000000" w:themeColor="text1"/>
          <w:shd w:val="clear" w:color="auto" w:fill="FFFFFF"/>
        </w:rPr>
        <w:t xml:space="preserve">소비자들이 보다 친숙하고 쉽게 </w:t>
      </w:r>
      <w:r w:rsidR="00E40C05" w:rsidRPr="00E40C05">
        <w:rPr>
          <w:color w:val="000000" w:themeColor="text1"/>
          <w:shd w:val="clear" w:color="auto" w:fill="FFFFFF"/>
        </w:rPr>
        <w:t xml:space="preserve">“함께 살아가는 세상, 언제나 한우 농가가 함께 합니다”라는 </w:t>
      </w:r>
      <w:r w:rsidR="00E40C05" w:rsidRPr="00E40C05">
        <w:rPr>
          <w:rFonts w:hint="eastAsia"/>
          <w:color w:val="000000" w:themeColor="text1"/>
          <w:shd w:val="clear" w:color="auto" w:fill="FFFFFF"/>
        </w:rPr>
        <w:t xml:space="preserve">메시지를 기억할 수 있게 했다. </w:t>
      </w:r>
    </w:p>
    <w:p w:rsidR="00C854CF" w:rsidRPr="00E40C05" w:rsidRDefault="00C854CF" w:rsidP="000D31C0">
      <w:pPr>
        <w:pStyle w:val="a7"/>
        <w:rPr>
          <w:color w:val="000000" w:themeColor="text1"/>
          <w:shd w:val="clear" w:color="auto" w:fill="FFFFFF"/>
        </w:rPr>
      </w:pPr>
    </w:p>
    <w:p w:rsidR="00F61E1F" w:rsidRDefault="00323DA9" w:rsidP="000D31C0">
      <w:pPr>
        <w:pStyle w:val="a7"/>
        <w:rPr>
          <w:rFonts w:hint="eastAsia"/>
          <w:b/>
          <w:color w:val="000000" w:themeColor="text1"/>
        </w:rPr>
      </w:pPr>
      <w:proofErr w:type="spellStart"/>
      <w:r w:rsidRPr="00E40C05">
        <w:rPr>
          <w:rFonts w:hint="eastAsia"/>
          <w:color w:val="000000" w:themeColor="text1"/>
        </w:rPr>
        <w:t>민경천</w:t>
      </w:r>
      <w:proofErr w:type="spellEnd"/>
      <w:r w:rsidRPr="00E40C05">
        <w:rPr>
          <w:rFonts w:hint="eastAsia"/>
          <w:color w:val="000000" w:themeColor="text1"/>
        </w:rPr>
        <w:t xml:space="preserve"> </w:t>
      </w:r>
      <w:proofErr w:type="spellStart"/>
      <w:r w:rsidR="007E4297" w:rsidRPr="00E40C05">
        <w:rPr>
          <w:rFonts w:hint="eastAsia"/>
          <w:color w:val="000000" w:themeColor="text1"/>
        </w:rPr>
        <w:t>한우자조금</w:t>
      </w:r>
      <w:proofErr w:type="spellEnd"/>
      <w:r w:rsidR="007E4297" w:rsidRPr="00E40C05">
        <w:rPr>
          <w:rFonts w:hint="eastAsia"/>
          <w:color w:val="000000" w:themeColor="text1"/>
        </w:rPr>
        <w:t xml:space="preserve"> </w:t>
      </w:r>
      <w:r w:rsidRPr="00E40C05">
        <w:rPr>
          <w:rFonts w:hint="eastAsia"/>
          <w:color w:val="000000" w:themeColor="text1"/>
        </w:rPr>
        <w:t>위</w:t>
      </w:r>
      <w:r w:rsidR="007E4297" w:rsidRPr="00E40C05">
        <w:rPr>
          <w:rFonts w:hint="eastAsia"/>
          <w:color w:val="000000" w:themeColor="text1"/>
        </w:rPr>
        <w:t xml:space="preserve">원장은 </w:t>
      </w:r>
      <w:r w:rsidR="007E4297" w:rsidRPr="00E40C05">
        <w:rPr>
          <w:color w:val="000000" w:themeColor="text1"/>
        </w:rPr>
        <w:t>“</w:t>
      </w:r>
      <w:r w:rsidR="00E40C05" w:rsidRPr="00E40C05">
        <w:rPr>
          <w:rFonts w:hint="eastAsia"/>
          <w:color w:val="000000" w:themeColor="text1"/>
        </w:rPr>
        <w:t>한우 농가의 모든 노력을 소비자에게 다 전할 수는 없겠지만 이번 광고를 통해 조금이나마 우리 한우의 가치를 전달할 수 있길 바란다</w:t>
      </w:r>
      <w:r w:rsidR="00BB2A14" w:rsidRPr="00E40C05">
        <w:rPr>
          <w:color w:val="000000" w:themeColor="text1"/>
        </w:rPr>
        <w:t>”</w:t>
      </w:r>
      <w:r w:rsidR="00FE54B1" w:rsidRPr="00E40C05">
        <w:rPr>
          <w:rFonts w:hint="eastAsia"/>
          <w:color w:val="000000" w:themeColor="text1"/>
        </w:rPr>
        <w:t>라</w:t>
      </w:r>
      <w:r w:rsidR="00BB2A14" w:rsidRPr="00E40C05">
        <w:rPr>
          <w:rFonts w:hint="eastAsia"/>
          <w:color w:val="000000" w:themeColor="text1"/>
        </w:rPr>
        <w:t xml:space="preserve">며 </w:t>
      </w:r>
      <w:r w:rsidR="008A230C" w:rsidRPr="00E40C05">
        <w:rPr>
          <w:color w:val="000000" w:themeColor="text1"/>
        </w:rPr>
        <w:t>“</w:t>
      </w:r>
      <w:r w:rsidR="00E40C05" w:rsidRPr="00E40C05">
        <w:rPr>
          <w:rFonts w:hint="eastAsia"/>
          <w:color w:val="000000" w:themeColor="text1"/>
        </w:rPr>
        <w:t>앞으로도 한우 농가의 노력을 전하고 한우 산업 발전을 위해 노력하겠다</w:t>
      </w:r>
      <w:r w:rsidR="00BB2A14" w:rsidRPr="00E40C05">
        <w:rPr>
          <w:color w:val="000000" w:themeColor="text1"/>
        </w:rPr>
        <w:t>”</w:t>
      </w:r>
      <w:r w:rsidR="00FE54B1" w:rsidRPr="00E40C05">
        <w:rPr>
          <w:rFonts w:hint="eastAsia"/>
          <w:color w:val="000000" w:themeColor="text1"/>
        </w:rPr>
        <w:t>라</w:t>
      </w:r>
      <w:r w:rsidR="00BB2A14" w:rsidRPr="00E40C05">
        <w:rPr>
          <w:rFonts w:hint="eastAsia"/>
          <w:color w:val="000000" w:themeColor="text1"/>
        </w:rPr>
        <w:t>고 전했다.</w:t>
      </w:r>
      <w:r w:rsidR="00D35A49" w:rsidRPr="00E40C05">
        <w:rPr>
          <w:rFonts w:hint="eastAsia"/>
          <w:color w:val="000000" w:themeColor="text1"/>
        </w:rPr>
        <w:t xml:space="preserve"> </w:t>
      </w:r>
      <w:r w:rsidR="00F925E2" w:rsidRPr="00E40C05">
        <w:rPr>
          <w:rFonts w:hint="eastAsia"/>
          <w:b/>
          <w:color w:val="000000" w:themeColor="text1"/>
        </w:rPr>
        <w:t>[끝</w:t>
      </w:r>
      <w:r w:rsidR="00B07A41" w:rsidRPr="00E40C05">
        <w:rPr>
          <w:rFonts w:hint="eastAsia"/>
          <w:b/>
          <w:color w:val="000000" w:themeColor="text1"/>
        </w:rPr>
        <w:t xml:space="preserve">] </w:t>
      </w:r>
    </w:p>
    <w:p w:rsidR="000B30A6" w:rsidRDefault="000B30A6" w:rsidP="000D31C0">
      <w:pPr>
        <w:pStyle w:val="a7"/>
        <w:rPr>
          <w:rFonts w:hint="eastAsia"/>
          <w:b/>
          <w:color w:val="000000" w:themeColor="text1"/>
        </w:rPr>
      </w:pPr>
    </w:p>
    <w:p w:rsidR="000B30A6" w:rsidRDefault="000B30A6">
      <w:pPr>
        <w:widowControl/>
        <w:wordWrap/>
        <w:autoSpaceDE/>
        <w:autoSpaceDN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B30A6" w:rsidRDefault="000B30A6" w:rsidP="000D31C0">
      <w:pPr>
        <w:pStyle w:val="a7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[첨부 이미지]</w:t>
      </w:r>
    </w:p>
    <w:p w:rsidR="000B30A6" w:rsidRDefault="000B30A6" w:rsidP="000D31C0">
      <w:pPr>
        <w:pStyle w:val="a7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#</w:t>
      </w:r>
      <w:proofErr w:type="spellStart"/>
      <w:r>
        <w:rPr>
          <w:rFonts w:hint="eastAsia"/>
          <w:b/>
          <w:color w:val="000000" w:themeColor="text1"/>
        </w:rPr>
        <w:t>한우자조금</w:t>
      </w:r>
      <w:proofErr w:type="spellEnd"/>
      <w:r>
        <w:rPr>
          <w:rFonts w:hint="eastAsia"/>
          <w:b/>
          <w:color w:val="000000" w:themeColor="text1"/>
        </w:rPr>
        <w:t xml:space="preserve"> 공익광고 캠페인</w:t>
      </w:r>
    </w:p>
    <w:p w:rsidR="000B30A6" w:rsidRDefault="000B30A6" w:rsidP="000D31C0">
      <w:pPr>
        <w:pStyle w:val="a7"/>
        <w:rPr>
          <w:rFonts w:hint="eastAsia"/>
          <w:b/>
          <w:color w:val="000000" w:themeColor="text1"/>
        </w:rPr>
      </w:pPr>
    </w:p>
    <w:p w:rsidR="000B30A6" w:rsidRPr="00E40C05" w:rsidRDefault="000B30A6" w:rsidP="000D31C0">
      <w:pPr>
        <w:pStyle w:val="a7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31510" cy="32232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한우자조금-사진자료] 한우자조금 캠페인광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0A6" w:rsidRPr="00E40C05" w:rsidSect="00900DBA">
      <w:headerReference w:type="default" r:id="rId10"/>
      <w:footerReference w:type="default" r:id="rId11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9A" w:rsidRDefault="004F0D9A" w:rsidP="00296388">
      <w:pPr>
        <w:spacing w:after="0" w:line="240" w:lineRule="auto"/>
      </w:pPr>
      <w:r>
        <w:separator/>
      </w:r>
    </w:p>
  </w:endnote>
  <w:endnote w:type="continuationSeparator" w:id="0">
    <w:p w:rsidR="004F0D9A" w:rsidRDefault="004F0D9A" w:rsidP="0029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신문제비 M">
    <w:altName w:val="바탕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41" w:rsidRDefault="00B07A41" w:rsidP="00900DBA">
    <w:pPr>
      <w:pStyle w:val="a7"/>
      <w:rPr>
        <w:sz w:val="16"/>
        <w:szCs w:val="16"/>
      </w:rPr>
    </w:pPr>
    <w:r>
      <w:rPr>
        <w:rFonts w:ascii="산돌신문제비 M" w:eastAsia="산돌신문제비 M" w:hint="eastAsia"/>
        <w:sz w:val="16"/>
        <w:szCs w:val="16"/>
      </w:rPr>
      <w:t>■</w:t>
    </w:r>
    <w:r w:rsidR="008B2C48"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>
              <wp:simplePos x="0" y="0"/>
              <wp:positionH relativeFrom="column">
                <wp:posOffset>19050</wp:posOffset>
              </wp:positionH>
              <wp:positionV relativeFrom="line">
                <wp:posOffset>-1271</wp:posOffset>
              </wp:positionV>
              <wp:extent cx="5724525" cy="0"/>
              <wp:effectExtent l="0" t="0" r="9525" b="19050"/>
              <wp:wrapNone/>
              <wp:docPr id="2" name="_x154935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848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549352025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.5pt,-.1pt" to="45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" o:allowincell="f" strokecolor="#984807" strokeweight="2pt">
              <w10:wrap anchory="line"/>
            </v:line>
          </w:pict>
        </mc:Fallback>
      </mc:AlternateConten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㈜</w:t>
    </w:r>
    <w:r>
      <w:rPr>
        <w:rFonts w:hint="eastAsia"/>
        <w:sz w:val="16"/>
        <w:szCs w:val="16"/>
      </w:rPr>
      <w:t>피알와이드는 한우자조금관리위원회를 홍보하고 있습니다</w:t>
    </w:r>
  </w:p>
  <w:p w:rsidR="00B07A41" w:rsidRDefault="00B07A41" w:rsidP="00900DBA">
    <w:pPr>
      <w:pStyle w:val="a7"/>
      <w:rPr>
        <w:sz w:val="16"/>
        <w:szCs w:val="16"/>
      </w:rPr>
    </w:pPr>
    <w:r>
      <w:rPr>
        <w:rFonts w:ascii="산돌신문제비 M" w:eastAsia="산돌신문제비 M" w:hAnsiTheme="minorEastAsia" w:hint="eastAsia"/>
        <w:sz w:val="16"/>
        <w:szCs w:val="16"/>
      </w:rPr>
      <w:t>■</w:t>
    </w:r>
    <w:r>
      <w:rPr>
        <w:rFonts w:hint="eastAsia"/>
        <w:sz w:val="16"/>
        <w:szCs w:val="16"/>
      </w:rPr>
      <w:t xml:space="preserve"> 보도자료 문의</w:t>
    </w:r>
  </w:p>
  <w:p w:rsidR="00320106" w:rsidRDefault="00320106" w:rsidP="00320106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- </w:t>
    </w:r>
    <w:proofErr w:type="spellStart"/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한우자조금</w:t>
    </w:r>
    <w:proofErr w:type="spellEnd"/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: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임봉재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부장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E-mail: bjlim66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>@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hanmail</w:t>
    </w:r>
    <w:r w:rsidRPr="00C327A6">
      <w:rPr>
        <w:rFonts w:ascii="Arial" w:hAnsi="Arial" w:cs="Arial"/>
        <w:color w:val="222222"/>
        <w:sz w:val="16"/>
        <w:szCs w:val="16"/>
        <w:shd w:val="clear" w:color="auto" w:fill="FFFFFF"/>
      </w:rPr>
      <w:t>.net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/ Tel: 02-522-3608(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공통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  <w:r w:rsidRPr="00C327A6"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  <w:p w:rsidR="00320106" w:rsidRDefault="00320106" w:rsidP="00320106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             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목철균</w:t>
    </w:r>
    <w:proofErr w:type="spellEnd"/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차장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E-mail: </w:t>
    </w:r>
    <w:r w:rsidRPr="002960CA">
      <w:rPr>
        <w:rFonts w:ascii="Arial" w:hAnsi="Arial" w:cs="Arial" w:hint="eastAsia"/>
        <w:color w:val="222222"/>
        <w:sz w:val="16"/>
        <w:szCs w:val="16"/>
        <w:shd w:val="clear" w:color="auto" w:fill="FFFFFF"/>
      </w:rPr>
      <w:t>finemok@hanmail.net</w:t>
    </w:r>
    <w:proofErr w:type="gram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) 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심재윤</w:t>
    </w:r>
    <w:proofErr w:type="gramEnd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주임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E-mail: simjae88@naver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>.com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  <w:p w:rsidR="00320106" w:rsidRPr="00AC30BA" w:rsidRDefault="00320106" w:rsidP="00320106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-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PR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회사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 w:rsidRPr="00AC30BA">
      <w:rPr>
        <w:rFonts w:ascii="Arial" w:hAnsi="Arial" w:cs="Arial"/>
        <w:color w:val="222222"/>
        <w:sz w:val="16"/>
        <w:szCs w:val="16"/>
        <w:shd w:val="clear" w:color="auto" w:fill="FFFFFF"/>
      </w:rPr>
      <w:t>㈜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피알와이드</w:t>
    </w:r>
    <w:r w:rsidRPr="00AC30BA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남향미</w:t>
    </w:r>
    <w:r w:rsidRPr="00AC30BA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이사</w:t>
    </w:r>
    <w:r w:rsidRPr="00AC30BA">
      <w:rPr>
        <w:rFonts w:ascii="Arial" w:hAnsi="Arial" w:cs="Arial"/>
        <w:color w:val="222222"/>
        <w:sz w:val="16"/>
        <w:szCs w:val="16"/>
        <w:shd w:val="clear" w:color="auto" w:fill="FFFFFF"/>
      </w:rPr>
      <w:t>(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E-mail: </w:t>
    </w:r>
    <w:hyperlink r:id="rId1" w:history="1">
      <w:r w:rsidRPr="00AC30BA">
        <w:rPr>
          <w:rFonts w:ascii="Arial" w:hAnsi="Arial" w:cs="Arial" w:hint="eastAsia"/>
          <w:color w:val="222222"/>
          <w:sz w:val="16"/>
          <w:szCs w:val="16"/>
          <w:shd w:val="clear" w:color="auto" w:fill="FFFFFF"/>
        </w:rPr>
        <w:t>hm.nam@prwide.com</w:t>
      </w:r>
    </w:hyperlink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/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문의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: 02-3454-1387 / 010-2398-9259</w:t>
    </w:r>
    <w:r w:rsidRPr="00AC30BA">
      <w:rPr>
        <w:rFonts w:ascii="Arial" w:hAnsi="Arial" w:cs="Arial"/>
        <w:color w:val="222222"/>
        <w:sz w:val="16"/>
        <w:szCs w:val="16"/>
        <w:shd w:val="clear" w:color="auto" w:fill="FFFFFF"/>
      </w:rPr>
      <w:t>)</w:t>
    </w:r>
  </w:p>
  <w:p w:rsidR="00320106" w:rsidRDefault="00320106" w:rsidP="00320106">
    <w:pPr>
      <w:pStyle w:val="a7"/>
      <w:ind w:firstLineChars="1100" w:firstLine="1760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박성현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대리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E-mail: </w:t>
    </w:r>
    <w:r>
      <w:rPr>
        <w:rFonts w:ascii="Arial" w:hAnsi="Arial" w:cs="Arial"/>
        <w:sz w:val="16"/>
        <w:szCs w:val="16"/>
        <w:shd w:val="clear" w:color="auto" w:fill="FFFFFF"/>
      </w:rPr>
      <w:t>sunny.park@prwide.com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/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문의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02-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6959-8813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/ 010-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2367-7017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  <w:p w:rsidR="00B07A41" w:rsidRPr="00320106" w:rsidRDefault="00320106" w:rsidP="00320106">
    <w:pPr>
      <w:pStyle w:val="a7"/>
      <w:ind w:firstLineChars="1100" w:firstLine="1760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김다혜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대리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E-mail: </w:t>
    </w:r>
    <w:hyperlink r:id="rId2" w:history="1">
      <w:r w:rsidRPr="004915BB">
        <w:rPr>
          <w:rStyle w:val="a9"/>
          <w:rFonts w:ascii="Arial" w:hAnsi="Arial" w:cs="Arial" w:hint="eastAsia"/>
          <w:color w:val="000000" w:themeColor="text1"/>
          <w:sz w:val="16"/>
          <w:szCs w:val="16"/>
          <w:u w:val="none"/>
          <w:shd w:val="clear" w:color="auto" w:fill="FFFFFF"/>
        </w:rPr>
        <w:t>dae.kim@prwide.com</w:t>
      </w:r>
    </w:hyperlink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/ 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문의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02-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6272-3045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/ 010-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8024-8612</w:t>
    </w:r>
    <w:r w:rsidRPr="00AC30BA"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9A" w:rsidRDefault="004F0D9A" w:rsidP="00296388">
      <w:pPr>
        <w:spacing w:after="0" w:line="240" w:lineRule="auto"/>
      </w:pPr>
      <w:r>
        <w:separator/>
      </w:r>
    </w:p>
  </w:footnote>
  <w:footnote w:type="continuationSeparator" w:id="0">
    <w:p w:rsidR="004F0D9A" w:rsidRDefault="004F0D9A" w:rsidP="0029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41" w:rsidRDefault="008B2C48" w:rsidP="00034CF7">
    <w:pPr>
      <w:pStyle w:val="ab"/>
      <w:snapToGrid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>
              <wp:simplePos x="0" y="0"/>
              <wp:positionH relativeFrom="column">
                <wp:posOffset>19050</wp:posOffset>
              </wp:positionH>
              <wp:positionV relativeFrom="line">
                <wp:posOffset>389254</wp:posOffset>
              </wp:positionV>
              <wp:extent cx="5724525" cy="0"/>
              <wp:effectExtent l="0" t="0" r="9525" b="19050"/>
              <wp:wrapNone/>
              <wp:docPr id="3" name="_x154935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848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549352023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.5pt,30.65pt" to="452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" o:allowincell="f" strokecolor="#984807" strokeweight="2pt">
              <w10:wrap anchory="line"/>
            </v:line>
          </w:pict>
        </mc:Fallback>
      </mc:AlternateContent>
    </w:r>
    <w:r w:rsidR="00B07A41">
      <w:rPr>
        <w:rFonts w:hint="eastAsia"/>
        <w:noProof/>
      </w:rPr>
      <w:drawing>
        <wp:inline distT="0" distB="0" distL="0" distR="0">
          <wp:extent cx="1808047" cy="190500"/>
          <wp:effectExtent l="0" t="0" r="1905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우자조금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27" cy="19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A41">
      <w:rPr>
        <w:rFonts w:hint="eastAsia"/>
      </w:rPr>
      <w:t xml:space="preserve">                                              </w:t>
    </w:r>
    <w:r w:rsidR="00B07A41">
      <w:t>201</w:t>
    </w:r>
    <w:r w:rsidR="00B07A41">
      <w:rPr>
        <w:rFonts w:hint="eastAsia"/>
      </w:rPr>
      <w:t>9</w:t>
    </w:r>
    <w:r w:rsidR="00B07A41">
      <w:t xml:space="preserve">. </w:t>
    </w:r>
    <w:r w:rsidR="001A323B">
      <w:rPr>
        <w:rFonts w:hint="eastAsia"/>
      </w:rPr>
      <w:t>8</w:t>
    </w:r>
    <w:r w:rsidR="008110AB">
      <w:rPr>
        <w:rFonts w:hint="eastAsia"/>
      </w:rPr>
      <w:t xml:space="preserve">. </w:t>
    </w:r>
    <w:r w:rsidR="008A6775">
      <w:rPr>
        <w:rFonts w:hint="eastAsia"/>
      </w:rPr>
      <w:t>5</w:t>
    </w:r>
    <w:r w:rsidR="00B07A41">
      <w:rPr>
        <w:rFonts w:hint="eastAsia"/>
      </w:rPr>
      <w:t xml:space="preserve"> (</w:t>
    </w:r>
    <w:r w:rsidR="001A323B">
      <w:rPr>
        <w:rFonts w:hint="eastAsia"/>
      </w:rPr>
      <w:t>월</w:t>
    </w:r>
    <w:r w:rsidR="00B07A41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58F"/>
    <w:multiLevelType w:val="hybridMultilevel"/>
    <w:tmpl w:val="6B2CECBA"/>
    <w:lvl w:ilvl="0" w:tplc="250213EA">
      <w:numFmt w:val="bullet"/>
      <w:lvlText w:val="-"/>
      <w:lvlJc w:val="left"/>
      <w:pPr>
        <w:ind w:left="760" w:hanging="360"/>
      </w:pPr>
      <w:rPr>
        <w:rFonts w:ascii="맑은 고딕" w:hAnsi="맑은 고딕"/>
        <w:sz w:val="18"/>
      </w:rPr>
    </w:lvl>
    <w:lvl w:ilvl="1" w:tplc="78CC91A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68366FBA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930A83B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573CFD48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53DEBD02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A41AF552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CB54CAD6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C3801A0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9F86E3D"/>
    <w:multiLevelType w:val="hybridMultilevel"/>
    <w:tmpl w:val="DB5CE8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CCD78B2"/>
    <w:multiLevelType w:val="hybridMultilevel"/>
    <w:tmpl w:val="E104049E"/>
    <w:lvl w:ilvl="0" w:tplc="194E21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53351E"/>
    <w:multiLevelType w:val="hybridMultilevel"/>
    <w:tmpl w:val="B464F560"/>
    <w:lvl w:ilvl="0" w:tplc="E620D882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157178"/>
    <w:multiLevelType w:val="hybridMultilevel"/>
    <w:tmpl w:val="A46AFC0C"/>
    <w:lvl w:ilvl="0" w:tplc="306CFE54">
      <w:numFmt w:val="bullet"/>
      <w:lvlText w:val="▲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E332DB1"/>
    <w:multiLevelType w:val="hybridMultilevel"/>
    <w:tmpl w:val="3B1297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9C2225"/>
    <w:multiLevelType w:val="hybridMultilevel"/>
    <w:tmpl w:val="197CF0D2"/>
    <w:lvl w:ilvl="0" w:tplc="AD8673AC">
      <w:start w:val="2015"/>
      <w:numFmt w:val="bullet"/>
      <w:lvlText w:val="-"/>
      <w:lvlJc w:val="left"/>
      <w:pPr>
        <w:ind w:left="760" w:hanging="360"/>
      </w:pPr>
      <w:rPr>
        <w:rFonts w:ascii="맑은 고딕" w:hAnsi="맑은 고딕"/>
      </w:rPr>
    </w:lvl>
    <w:lvl w:ilvl="1" w:tplc="FF3C2CA8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958ED942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630EAD22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7F6E1D70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CEDC4890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31107FAA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306CF4C4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86DAD758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7">
    <w:nsid w:val="5A7513B7"/>
    <w:multiLevelType w:val="hybridMultilevel"/>
    <w:tmpl w:val="92C2A352"/>
    <w:lvl w:ilvl="0" w:tplc="6D167C00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2B6FD4"/>
    <w:multiLevelType w:val="hybridMultilevel"/>
    <w:tmpl w:val="79D44E7A"/>
    <w:lvl w:ilvl="0" w:tplc="8194A84E">
      <w:start w:val="2015"/>
      <w:numFmt w:val="bullet"/>
      <w:lvlText w:val="-"/>
      <w:lvlJc w:val="left"/>
      <w:pPr>
        <w:ind w:left="760" w:hanging="360"/>
      </w:pPr>
      <w:rPr>
        <w:rFonts w:ascii="맑은 고딕" w:hAnsi="맑은 고딕"/>
      </w:rPr>
    </w:lvl>
    <w:lvl w:ilvl="1" w:tplc="46C8BF16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2AF2F6EE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B494FFA8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80BC0A78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EA229B7C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6634442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B046F7D0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738C312E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9">
    <w:nsid w:val="7F121D4E"/>
    <w:multiLevelType w:val="hybridMultilevel"/>
    <w:tmpl w:val="CEFAC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88"/>
    <w:rsid w:val="000003E8"/>
    <w:rsid w:val="000018DC"/>
    <w:rsid w:val="00001B19"/>
    <w:rsid w:val="00003055"/>
    <w:rsid w:val="00003CF6"/>
    <w:rsid w:val="0000794E"/>
    <w:rsid w:val="00007DB2"/>
    <w:rsid w:val="00007DFA"/>
    <w:rsid w:val="00007F0F"/>
    <w:rsid w:val="00010DBA"/>
    <w:rsid w:val="00014CB0"/>
    <w:rsid w:val="0002095A"/>
    <w:rsid w:val="000218AD"/>
    <w:rsid w:val="00024F4C"/>
    <w:rsid w:val="000260F7"/>
    <w:rsid w:val="000267B9"/>
    <w:rsid w:val="000273A9"/>
    <w:rsid w:val="0003177A"/>
    <w:rsid w:val="000322E3"/>
    <w:rsid w:val="00033621"/>
    <w:rsid w:val="00034313"/>
    <w:rsid w:val="0003468E"/>
    <w:rsid w:val="00034CF7"/>
    <w:rsid w:val="00035B75"/>
    <w:rsid w:val="0003680C"/>
    <w:rsid w:val="00037C07"/>
    <w:rsid w:val="00037E8A"/>
    <w:rsid w:val="0004565B"/>
    <w:rsid w:val="00046645"/>
    <w:rsid w:val="00047C30"/>
    <w:rsid w:val="000505A6"/>
    <w:rsid w:val="00051F94"/>
    <w:rsid w:val="00052054"/>
    <w:rsid w:val="00052C08"/>
    <w:rsid w:val="00053271"/>
    <w:rsid w:val="00053726"/>
    <w:rsid w:val="000537D1"/>
    <w:rsid w:val="00053B7B"/>
    <w:rsid w:val="0005412D"/>
    <w:rsid w:val="000555F0"/>
    <w:rsid w:val="0005692C"/>
    <w:rsid w:val="000573B2"/>
    <w:rsid w:val="00060E14"/>
    <w:rsid w:val="000622D5"/>
    <w:rsid w:val="00062402"/>
    <w:rsid w:val="00062B92"/>
    <w:rsid w:val="000635C0"/>
    <w:rsid w:val="000640D9"/>
    <w:rsid w:val="00064C75"/>
    <w:rsid w:val="0006517D"/>
    <w:rsid w:val="00065BD1"/>
    <w:rsid w:val="00065F75"/>
    <w:rsid w:val="0006622B"/>
    <w:rsid w:val="00071425"/>
    <w:rsid w:val="00072586"/>
    <w:rsid w:val="00072B85"/>
    <w:rsid w:val="00074E22"/>
    <w:rsid w:val="00076CFD"/>
    <w:rsid w:val="0007793A"/>
    <w:rsid w:val="00083E51"/>
    <w:rsid w:val="00084724"/>
    <w:rsid w:val="00085050"/>
    <w:rsid w:val="0008586C"/>
    <w:rsid w:val="00090C8E"/>
    <w:rsid w:val="0009104F"/>
    <w:rsid w:val="000916FD"/>
    <w:rsid w:val="00091FE0"/>
    <w:rsid w:val="000920A8"/>
    <w:rsid w:val="0009258D"/>
    <w:rsid w:val="00092D35"/>
    <w:rsid w:val="00093147"/>
    <w:rsid w:val="00095A23"/>
    <w:rsid w:val="0009699F"/>
    <w:rsid w:val="0009712E"/>
    <w:rsid w:val="000A025C"/>
    <w:rsid w:val="000A16CE"/>
    <w:rsid w:val="000A35B3"/>
    <w:rsid w:val="000A3CBC"/>
    <w:rsid w:val="000A608E"/>
    <w:rsid w:val="000B150B"/>
    <w:rsid w:val="000B24CE"/>
    <w:rsid w:val="000B30A6"/>
    <w:rsid w:val="000B43E0"/>
    <w:rsid w:val="000B7EE7"/>
    <w:rsid w:val="000C04D9"/>
    <w:rsid w:val="000C11DB"/>
    <w:rsid w:val="000C4030"/>
    <w:rsid w:val="000C466E"/>
    <w:rsid w:val="000C4907"/>
    <w:rsid w:val="000C4A7B"/>
    <w:rsid w:val="000D02CD"/>
    <w:rsid w:val="000D232D"/>
    <w:rsid w:val="000D2D3F"/>
    <w:rsid w:val="000D31C0"/>
    <w:rsid w:val="000D4173"/>
    <w:rsid w:val="000D4B30"/>
    <w:rsid w:val="000D7897"/>
    <w:rsid w:val="000E0033"/>
    <w:rsid w:val="000E0291"/>
    <w:rsid w:val="000E0B7E"/>
    <w:rsid w:val="000E1A20"/>
    <w:rsid w:val="000E2D7D"/>
    <w:rsid w:val="000E31F9"/>
    <w:rsid w:val="000E4064"/>
    <w:rsid w:val="000E6B10"/>
    <w:rsid w:val="000E6C59"/>
    <w:rsid w:val="000E6DB3"/>
    <w:rsid w:val="000E6EBC"/>
    <w:rsid w:val="000E7774"/>
    <w:rsid w:val="000E7976"/>
    <w:rsid w:val="000F0EB1"/>
    <w:rsid w:val="000F1416"/>
    <w:rsid w:val="000F4903"/>
    <w:rsid w:val="000F4B1B"/>
    <w:rsid w:val="000F4C2C"/>
    <w:rsid w:val="000F62DB"/>
    <w:rsid w:val="00100D8A"/>
    <w:rsid w:val="001041C4"/>
    <w:rsid w:val="001072B8"/>
    <w:rsid w:val="00107AE9"/>
    <w:rsid w:val="0011224F"/>
    <w:rsid w:val="00112C88"/>
    <w:rsid w:val="00112DB6"/>
    <w:rsid w:val="00114EBE"/>
    <w:rsid w:val="00115B84"/>
    <w:rsid w:val="00116850"/>
    <w:rsid w:val="00117BC2"/>
    <w:rsid w:val="00120B1A"/>
    <w:rsid w:val="00121535"/>
    <w:rsid w:val="001218B9"/>
    <w:rsid w:val="00122397"/>
    <w:rsid w:val="001223AD"/>
    <w:rsid w:val="001234BB"/>
    <w:rsid w:val="0012755F"/>
    <w:rsid w:val="001304A2"/>
    <w:rsid w:val="001329D6"/>
    <w:rsid w:val="001351AE"/>
    <w:rsid w:val="0014440D"/>
    <w:rsid w:val="0014475B"/>
    <w:rsid w:val="0014512F"/>
    <w:rsid w:val="00145DE6"/>
    <w:rsid w:val="00146484"/>
    <w:rsid w:val="00147F73"/>
    <w:rsid w:val="001512D4"/>
    <w:rsid w:val="00154219"/>
    <w:rsid w:val="00154CC2"/>
    <w:rsid w:val="00157F58"/>
    <w:rsid w:val="00157F6F"/>
    <w:rsid w:val="001601BF"/>
    <w:rsid w:val="001615E0"/>
    <w:rsid w:val="00162A20"/>
    <w:rsid w:val="00163547"/>
    <w:rsid w:val="00163BA8"/>
    <w:rsid w:val="00164090"/>
    <w:rsid w:val="001656CB"/>
    <w:rsid w:val="001670DB"/>
    <w:rsid w:val="00170CD5"/>
    <w:rsid w:val="00172486"/>
    <w:rsid w:val="0017408A"/>
    <w:rsid w:val="001745EE"/>
    <w:rsid w:val="00176F6B"/>
    <w:rsid w:val="00177829"/>
    <w:rsid w:val="001816F5"/>
    <w:rsid w:val="001818B0"/>
    <w:rsid w:val="001820DC"/>
    <w:rsid w:val="001854FF"/>
    <w:rsid w:val="00186819"/>
    <w:rsid w:val="00190CD2"/>
    <w:rsid w:val="00190DF0"/>
    <w:rsid w:val="00191B81"/>
    <w:rsid w:val="00191EE8"/>
    <w:rsid w:val="00195251"/>
    <w:rsid w:val="00196106"/>
    <w:rsid w:val="00197BA6"/>
    <w:rsid w:val="001A0932"/>
    <w:rsid w:val="001A323B"/>
    <w:rsid w:val="001A55BE"/>
    <w:rsid w:val="001A7901"/>
    <w:rsid w:val="001A7BC0"/>
    <w:rsid w:val="001B008F"/>
    <w:rsid w:val="001B1671"/>
    <w:rsid w:val="001B1722"/>
    <w:rsid w:val="001B215B"/>
    <w:rsid w:val="001B2C43"/>
    <w:rsid w:val="001B37B7"/>
    <w:rsid w:val="001B4051"/>
    <w:rsid w:val="001B463F"/>
    <w:rsid w:val="001B5E32"/>
    <w:rsid w:val="001B6E90"/>
    <w:rsid w:val="001C1C49"/>
    <w:rsid w:val="001C3F42"/>
    <w:rsid w:val="001C421D"/>
    <w:rsid w:val="001C4DFA"/>
    <w:rsid w:val="001C7F06"/>
    <w:rsid w:val="001D027A"/>
    <w:rsid w:val="001D0360"/>
    <w:rsid w:val="001D1EFE"/>
    <w:rsid w:val="001D2C1D"/>
    <w:rsid w:val="001D2C6D"/>
    <w:rsid w:val="001D2EAE"/>
    <w:rsid w:val="001D40E8"/>
    <w:rsid w:val="001D6770"/>
    <w:rsid w:val="001D69B5"/>
    <w:rsid w:val="001D6F56"/>
    <w:rsid w:val="001D7252"/>
    <w:rsid w:val="001D78D7"/>
    <w:rsid w:val="001E1E26"/>
    <w:rsid w:val="001E2674"/>
    <w:rsid w:val="001E3364"/>
    <w:rsid w:val="001E3CEE"/>
    <w:rsid w:val="001E4A49"/>
    <w:rsid w:val="001E5191"/>
    <w:rsid w:val="001E6419"/>
    <w:rsid w:val="001E76F0"/>
    <w:rsid w:val="001F0405"/>
    <w:rsid w:val="001F0D81"/>
    <w:rsid w:val="001F2731"/>
    <w:rsid w:val="001F47C2"/>
    <w:rsid w:val="001F4D51"/>
    <w:rsid w:val="001F6E4C"/>
    <w:rsid w:val="0020052A"/>
    <w:rsid w:val="00200540"/>
    <w:rsid w:val="00200BEE"/>
    <w:rsid w:val="00200C2F"/>
    <w:rsid w:val="00203820"/>
    <w:rsid w:val="00204629"/>
    <w:rsid w:val="002055EA"/>
    <w:rsid w:val="00206440"/>
    <w:rsid w:val="002072C1"/>
    <w:rsid w:val="00207BD7"/>
    <w:rsid w:val="00207E47"/>
    <w:rsid w:val="00207F9C"/>
    <w:rsid w:val="00213669"/>
    <w:rsid w:val="0021580F"/>
    <w:rsid w:val="00217B13"/>
    <w:rsid w:val="0022025C"/>
    <w:rsid w:val="002209B9"/>
    <w:rsid w:val="00220EE7"/>
    <w:rsid w:val="002211B5"/>
    <w:rsid w:val="00222801"/>
    <w:rsid w:val="00222C2E"/>
    <w:rsid w:val="00223A11"/>
    <w:rsid w:val="00225963"/>
    <w:rsid w:val="00225F9E"/>
    <w:rsid w:val="002262A2"/>
    <w:rsid w:val="002263EC"/>
    <w:rsid w:val="00227E15"/>
    <w:rsid w:val="0023117B"/>
    <w:rsid w:val="00232D4A"/>
    <w:rsid w:val="002336D1"/>
    <w:rsid w:val="00233AC8"/>
    <w:rsid w:val="00234C25"/>
    <w:rsid w:val="0023556F"/>
    <w:rsid w:val="00236BEB"/>
    <w:rsid w:val="00243515"/>
    <w:rsid w:val="0024371F"/>
    <w:rsid w:val="002447EA"/>
    <w:rsid w:val="00244A10"/>
    <w:rsid w:val="00244EA4"/>
    <w:rsid w:val="00245E8A"/>
    <w:rsid w:val="002467EA"/>
    <w:rsid w:val="00246B14"/>
    <w:rsid w:val="00250D5B"/>
    <w:rsid w:val="00251AA3"/>
    <w:rsid w:val="00252DEA"/>
    <w:rsid w:val="00254EDE"/>
    <w:rsid w:val="002558B5"/>
    <w:rsid w:val="00256830"/>
    <w:rsid w:val="00257882"/>
    <w:rsid w:val="00257E2B"/>
    <w:rsid w:val="00260F5E"/>
    <w:rsid w:val="00260FCE"/>
    <w:rsid w:val="00261AD8"/>
    <w:rsid w:val="00262575"/>
    <w:rsid w:val="00265B49"/>
    <w:rsid w:val="00271029"/>
    <w:rsid w:val="002714BF"/>
    <w:rsid w:val="002718B3"/>
    <w:rsid w:val="00272BF2"/>
    <w:rsid w:val="002736D7"/>
    <w:rsid w:val="00273B2F"/>
    <w:rsid w:val="00273F10"/>
    <w:rsid w:val="00276AF5"/>
    <w:rsid w:val="002800A9"/>
    <w:rsid w:val="00280E35"/>
    <w:rsid w:val="00282725"/>
    <w:rsid w:val="00282EA6"/>
    <w:rsid w:val="00284C47"/>
    <w:rsid w:val="002857E7"/>
    <w:rsid w:val="0028634B"/>
    <w:rsid w:val="0028795C"/>
    <w:rsid w:val="00290361"/>
    <w:rsid w:val="002916F2"/>
    <w:rsid w:val="00291E0F"/>
    <w:rsid w:val="002926DB"/>
    <w:rsid w:val="00292E44"/>
    <w:rsid w:val="002938CF"/>
    <w:rsid w:val="00293F99"/>
    <w:rsid w:val="002940B7"/>
    <w:rsid w:val="00296388"/>
    <w:rsid w:val="002A0F1D"/>
    <w:rsid w:val="002A415B"/>
    <w:rsid w:val="002A624C"/>
    <w:rsid w:val="002A68FB"/>
    <w:rsid w:val="002A735A"/>
    <w:rsid w:val="002B0C93"/>
    <w:rsid w:val="002B3A6D"/>
    <w:rsid w:val="002B59A9"/>
    <w:rsid w:val="002B7EF2"/>
    <w:rsid w:val="002C13D8"/>
    <w:rsid w:val="002C1F66"/>
    <w:rsid w:val="002C2C5B"/>
    <w:rsid w:val="002C3E39"/>
    <w:rsid w:val="002C40D4"/>
    <w:rsid w:val="002C5C6A"/>
    <w:rsid w:val="002C5E6C"/>
    <w:rsid w:val="002C72D7"/>
    <w:rsid w:val="002C7728"/>
    <w:rsid w:val="002D090E"/>
    <w:rsid w:val="002D2B3A"/>
    <w:rsid w:val="002D3E8F"/>
    <w:rsid w:val="002D601A"/>
    <w:rsid w:val="002D61A6"/>
    <w:rsid w:val="002D65F8"/>
    <w:rsid w:val="002E1327"/>
    <w:rsid w:val="002E4CF8"/>
    <w:rsid w:val="002E551C"/>
    <w:rsid w:val="002E7505"/>
    <w:rsid w:val="002F187A"/>
    <w:rsid w:val="002F4AB3"/>
    <w:rsid w:val="002F4F85"/>
    <w:rsid w:val="002F56B0"/>
    <w:rsid w:val="002F6387"/>
    <w:rsid w:val="003005CD"/>
    <w:rsid w:val="00300BA1"/>
    <w:rsid w:val="00301A77"/>
    <w:rsid w:val="00304212"/>
    <w:rsid w:val="00304E80"/>
    <w:rsid w:val="003052FF"/>
    <w:rsid w:val="003068E1"/>
    <w:rsid w:val="003070F4"/>
    <w:rsid w:val="0030789B"/>
    <w:rsid w:val="00313037"/>
    <w:rsid w:val="00313490"/>
    <w:rsid w:val="00313EE9"/>
    <w:rsid w:val="003146EB"/>
    <w:rsid w:val="00314780"/>
    <w:rsid w:val="00315D68"/>
    <w:rsid w:val="003165A5"/>
    <w:rsid w:val="003167C8"/>
    <w:rsid w:val="00317994"/>
    <w:rsid w:val="00320106"/>
    <w:rsid w:val="00320BF5"/>
    <w:rsid w:val="00320D02"/>
    <w:rsid w:val="0032299E"/>
    <w:rsid w:val="00323DA9"/>
    <w:rsid w:val="003242DE"/>
    <w:rsid w:val="00324704"/>
    <w:rsid w:val="0032566C"/>
    <w:rsid w:val="003316DD"/>
    <w:rsid w:val="00331967"/>
    <w:rsid w:val="00331F98"/>
    <w:rsid w:val="00332189"/>
    <w:rsid w:val="00332485"/>
    <w:rsid w:val="003332A1"/>
    <w:rsid w:val="003333B8"/>
    <w:rsid w:val="003351C4"/>
    <w:rsid w:val="003359AB"/>
    <w:rsid w:val="00337D75"/>
    <w:rsid w:val="00337DD8"/>
    <w:rsid w:val="00337F4F"/>
    <w:rsid w:val="003413E0"/>
    <w:rsid w:val="003417BC"/>
    <w:rsid w:val="00341D4E"/>
    <w:rsid w:val="00342528"/>
    <w:rsid w:val="00342662"/>
    <w:rsid w:val="00343712"/>
    <w:rsid w:val="003462C4"/>
    <w:rsid w:val="00346769"/>
    <w:rsid w:val="003468C9"/>
    <w:rsid w:val="003470E1"/>
    <w:rsid w:val="00347FBB"/>
    <w:rsid w:val="0035104D"/>
    <w:rsid w:val="00353AFF"/>
    <w:rsid w:val="00355772"/>
    <w:rsid w:val="0035625E"/>
    <w:rsid w:val="00356E68"/>
    <w:rsid w:val="003601E7"/>
    <w:rsid w:val="0036083C"/>
    <w:rsid w:val="00363263"/>
    <w:rsid w:val="00363F18"/>
    <w:rsid w:val="0036547A"/>
    <w:rsid w:val="0036650F"/>
    <w:rsid w:val="00366F99"/>
    <w:rsid w:val="003676AB"/>
    <w:rsid w:val="003677C7"/>
    <w:rsid w:val="003700BB"/>
    <w:rsid w:val="003714EC"/>
    <w:rsid w:val="00372457"/>
    <w:rsid w:val="003738C4"/>
    <w:rsid w:val="003740ED"/>
    <w:rsid w:val="00376DD7"/>
    <w:rsid w:val="00376EF9"/>
    <w:rsid w:val="00381A4F"/>
    <w:rsid w:val="0038265B"/>
    <w:rsid w:val="00383776"/>
    <w:rsid w:val="00384F84"/>
    <w:rsid w:val="0038583A"/>
    <w:rsid w:val="00385B85"/>
    <w:rsid w:val="0038616F"/>
    <w:rsid w:val="00391289"/>
    <w:rsid w:val="00391F23"/>
    <w:rsid w:val="003965CE"/>
    <w:rsid w:val="003974B5"/>
    <w:rsid w:val="0039786C"/>
    <w:rsid w:val="003A0112"/>
    <w:rsid w:val="003A17B8"/>
    <w:rsid w:val="003A1C4E"/>
    <w:rsid w:val="003A2634"/>
    <w:rsid w:val="003A4809"/>
    <w:rsid w:val="003A5A25"/>
    <w:rsid w:val="003A5AC1"/>
    <w:rsid w:val="003A5B47"/>
    <w:rsid w:val="003A762A"/>
    <w:rsid w:val="003B43BC"/>
    <w:rsid w:val="003B5AA8"/>
    <w:rsid w:val="003B6D4E"/>
    <w:rsid w:val="003B7C20"/>
    <w:rsid w:val="003C0261"/>
    <w:rsid w:val="003C32FB"/>
    <w:rsid w:val="003C4E71"/>
    <w:rsid w:val="003C7D10"/>
    <w:rsid w:val="003D065C"/>
    <w:rsid w:val="003D1FFA"/>
    <w:rsid w:val="003D31AD"/>
    <w:rsid w:val="003D3624"/>
    <w:rsid w:val="003D3FD0"/>
    <w:rsid w:val="003D5D21"/>
    <w:rsid w:val="003D6B46"/>
    <w:rsid w:val="003E0731"/>
    <w:rsid w:val="003E0E53"/>
    <w:rsid w:val="003E11A2"/>
    <w:rsid w:val="003E1652"/>
    <w:rsid w:val="003E296F"/>
    <w:rsid w:val="003E30A7"/>
    <w:rsid w:val="003E3522"/>
    <w:rsid w:val="003E500A"/>
    <w:rsid w:val="003E5731"/>
    <w:rsid w:val="003E5CA0"/>
    <w:rsid w:val="003E6AFC"/>
    <w:rsid w:val="003F0452"/>
    <w:rsid w:val="003F0B1E"/>
    <w:rsid w:val="003F0E94"/>
    <w:rsid w:val="003F1578"/>
    <w:rsid w:val="003F19D7"/>
    <w:rsid w:val="003F1C6F"/>
    <w:rsid w:val="003F2362"/>
    <w:rsid w:val="003F5D57"/>
    <w:rsid w:val="003F6530"/>
    <w:rsid w:val="003F6D86"/>
    <w:rsid w:val="003F70F9"/>
    <w:rsid w:val="003F7909"/>
    <w:rsid w:val="00400A61"/>
    <w:rsid w:val="00401C47"/>
    <w:rsid w:val="004036DC"/>
    <w:rsid w:val="00403D4A"/>
    <w:rsid w:val="00403E45"/>
    <w:rsid w:val="00403F1C"/>
    <w:rsid w:val="00404816"/>
    <w:rsid w:val="00404874"/>
    <w:rsid w:val="004053A8"/>
    <w:rsid w:val="00406637"/>
    <w:rsid w:val="00406708"/>
    <w:rsid w:val="00406ECA"/>
    <w:rsid w:val="004073A2"/>
    <w:rsid w:val="004076C3"/>
    <w:rsid w:val="00407AD0"/>
    <w:rsid w:val="00407F16"/>
    <w:rsid w:val="004102BA"/>
    <w:rsid w:val="00413A3A"/>
    <w:rsid w:val="0041475C"/>
    <w:rsid w:val="0041542A"/>
    <w:rsid w:val="004156B4"/>
    <w:rsid w:val="00415A96"/>
    <w:rsid w:val="004169CF"/>
    <w:rsid w:val="0041799A"/>
    <w:rsid w:val="00417D6A"/>
    <w:rsid w:val="00421629"/>
    <w:rsid w:val="004231CF"/>
    <w:rsid w:val="00430041"/>
    <w:rsid w:val="00432FEA"/>
    <w:rsid w:val="0043343C"/>
    <w:rsid w:val="004358CE"/>
    <w:rsid w:val="004359CC"/>
    <w:rsid w:val="00436110"/>
    <w:rsid w:val="00437295"/>
    <w:rsid w:val="00441958"/>
    <w:rsid w:val="0044290E"/>
    <w:rsid w:val="004439BB"/>
    <w:rsid w:val="0044642E"/>
    <w:rsid w:val="00446D6B"/>
    <w:rsid w:val="00447A62"/>
    <w:rsid w:val="00453D50"/>
    <w:rsid w:val="0045628C"/>
    <w:rsid w:val="004566BC"/>
    <w:rsid w:val="0045726E"/>
    <w:rsid w:val="00460C62"/>
    <w:rsid w:val="00461C7B"/>
    <w:rsid w:val="004624A5"/>
    <w:rsid w:val="00462B06"/>
    <w:rsid w:val="00462FE4"/>
    <w:rsid w:val="00465796"/>
    <w:rsid w:val="004668D8"/>
    <w:rsid w:val="00467891"/>
    <w:rsid w:val="004700BE"/>
    <w:rsid w:val="00470CA4"/>
    <w:rsid w:val="00475363"/>
    <w:rsid w:val="00476130"/>
    <w:rsid w:val="00476C8D"/>
    <w:rsid w:val="00480168"/>
    <w:rsid w:val="00480A68"/>
    <w:rsid w:val="004812D1"/>
    <w:rsid w:val="004817DE"/>
    <w:rsid w:val="00482BB6"/>
    <w:rsid w:val="00482C38"/>
    <w:rsid w:val="0048477F"/>
    <w:rsid w:val="00486349"/>
    <w:rsid w:val="004869C3"/>
    <w:rsid w:val="00486DF9"/>
    <w:rsid w:val="0048740E"/>
    <w:rsid w:val="004907FB"/>
    <w:rsid w:val="004911A7"/>
    <w:rsid w:val="004915BB"/>
    <w:rsid w:val="00492679"/>
    <w:rsid w:val="004957E3"/>
    <w:rsid w:val="0049715B"/>
    <w:rsid w:val="004974AC"/>
    <w:rsid w:val="004A03E3"/>
    <w:rsid w:val="004A4655"/>
    <w:rsid w:val="004A5407"/>
    <w:rsid w:val="004A5A9C"/>
    <w:rsid w:val="004A5B54"/>
    <w:rsid w:val="004A5EA9"/>
    <w:rsid w:val="004A68CC"/>
    <w:rsid w:val="004A6F2B"/>
    <w:rsid w:val="004A7777"/>
    <w:rsid w:val="004B01C3"/>
    <w:rsid w:val="004B077D"/>
    <w:rsid w:val="004B11F1"/>
    <w:rsid w:val="004B32F3"/>
    <w:rsid w:val="004B43D8"/>
    <w:rsid w:val="004B5F67"/>
    <w:rsid w:val="004B6C37"/>
    <w:rsid w:val="004C246C"/>
    <w:rsid w:val="004C2936"/>
    <w:rsid w:val="004C3359"/>
    <w:rsid w:val="004C63B7"/>
    <w:rsid w:val="004D0616"/>
    <w:rsid w:val="004D34A7"/>
    <w:rsid w:val="004D34AD"/>
    <w:rsid w:val="004D43F6"/>
    <w:rsid w:val="004D5854"/>
    <w:rsid w:val="004D7918"/>
    <w:rsid w:val="004D7E13"/>
    <w:rsid w:val="004D7E9D"/>
    <w:rsid w:val="004E0050"/>
    <w:rsid w:val="004E0568"/>
    <w:rsid w:val="004E1EED"/>
    <w:rsid w:val="004E3668"/>
    <w:rsid w:val="004E3F0B"/>
    <w:rsid w:val="004E5117"/>
    <w:rsid w:val="004E5E0E"/>
    <w:rsid w:val="004E6411"/>
    <w:rsid w:val="004E6C97"/>
    <w:rsid w:val="004F0D9A"/>
    <w:rsid w:val="004F1346"/>
    <w:rsid w:val="004F2A99"/>
    <w:rsid w:val="004F33EE"/>
    <w:rsid w:val="004F373A"/>
    <w:rsid w:val="004F40BB"/>
    <w:rsid w:val="004F4E98"/>
    <w:rsid w:val="004F73AC"/>
    <w:rsid w:val="005002B9"/>
    <w:rsid w:val="00500B4C"/>
    <w:rsid w:val="00501647"/>
    <w:rsid w:val="005027C7"/>
    <w:rsid w:val="00502AE6"/>
    <w:rsid w:val="005037C2"/>
    <w:rsid w:val="0050511F"/>
    <w:rsid w:val="00505AD7"/>
    <w:rsid w:val="0050627D"/>
    <w:rsid w:val="00506B53"/>
    <w:rsid w:val="005071AD"/>
    <w:rsid w:val="0050792B"/>
    <w:rsid w:val="0051096F"/>
    <w:rsid w:val="00511027"/>
    <w:rsid w:val="00512D17"/>
    <w:rsid w:val="00514960"/>
    <w:rsid w:val="0051663E"/>
    <w:rsid w:val="005174A0"/>
    <w:rsid w:val="005211A4"/>
    <w:rsid w:val="00521D18"/>
    <w:rsid w:val="00522594"/>
    <w:rsid w:val="00522E28"/>
    <w:rsid w:val="005236B6"/>
    <w:rsid w:val="00525A76"/>
    <w:rsid w:val="0052669E"/>
    <w:rsid w:val="00527DD5"/>
    <w:rsid w:val="0053150C"/>
    <w:rsid w:val="005339FE"/>
    <w:rsid w:val="005354D4"/>
    <w:rsid w:val="00537496"/>
    <w:rsid w:val="0054133B"/>
    <w:rsid w:val="00541BAB"/>
    <w:rsid w:val="005422F9"/>
    <w:rsid w:val="00543238"/>
    <w:rsid w:val="005443F7"/>
    <w:rsid w:val="0054468E"/>
    <w:rsid w:val="00545548"/>
    <w:rsid w:val="00547F00"/>
    <w:rsid w:val="00550A3A"/>
    <w:rsid w:val="00552321"/>
    <w:rsid w:val="00553237"/>
    <w:rsid w:val="005543DF"/>
    <w:rsid w:val="00555C89"/>
    <w:rsid w:val="00560083"/>
    <w:rsid w:val="00560D9D"/>
    <w:rsid w:val="00561D3B"/>
    <w:rsid w:val="0056350C"/>
    <w:rsid w:val="00563711"/>
    <w:rsid w:val="00564522"/>
    <w:rsid w:val="005647AF"/>
    <w:rsid w:val="005655E5"/>
    <w:rsid w:val="00566570"/>
    <w:rsid w:val="005666E4"/>
    <w:rsid w:val="00570F7D"/>
    <w:rsid w:val="00571A71"/>
    <w:rsid w:val="005727E4"/>
    <w:rsid w:val="00572A56"/>
    <w:rsid w:val="00572F51"/>
    <w:rsid w:val="00574025"/>
    <w:rsid w:val="0057504B"/>
    <w:rsid w:val="005750B4"/>
    <w:rsid w:val="005758BD"/>
    <w:rsid w:val="00576E9C"/>
    <w:rsid w:val="005802EB"/>
    <w:rsid w:val="00581210"/>
    <w:rsid w:val="00581D6A"/>
    <w:rsid w:val="00582ADE"/>
    <w:rsid w:val="005836B7"/>
    <w:rsid w:val="00583EF8"/>
    <w:rsid w:val="0058565B"/>
    <w:rsid w:val="0058637F"/>
    <w:rsid w:val="0058734D"/>
    <w:rsid w:val="0059018D"/>
    <w:rsid w:val="00592C84"/>
    <w:rsid w:val="00592F36"/>
    <w:rsid w:val="0059447F"/>
    <w:rsid w:val="00594E9B"/>
    <w:rsid w:val="00597DC5"/>
    <w:rsid w:val="005A0295"/>
    <w:rsid w:val="005A1030"/>
    <w:rsid w:val="005A2595"/>
    <w:rsid w:val="005A54DA"/>
    <w:rsid w:val="005A72CE"/>
    <w:rsid w:val="005B0ABB"/>
    <w:rsid w:val="005B11D6"/>
    <w:rsid w:val="005B1570"/>
    <w:rsid w:val="005B15B6"/>
    <w:rsid w:val="005B293C"/>
    <w:rsid w:val="005B5DA3"/>
    <w:rsid w:val="005B5FAA"/>
    <w:rsid w:val="005B7267"/>
    <w:rsid w:val="005B7425"/>
    <w:rsid w:val="005B7C36"/>
    <w:rsid w:val="005B7FD0"/>
    <w:rsid w:val="005C0555"/>
    <w:rsid w:val="005C0C00"/>
    <w:rsid w:val="005C1A2C"/>
    <w:rsid w:val="005C2D87"/>
    <w:rsid w:val="005C3BA9"/>
    <w:rsid w:val="005C3D2D"/>
    <w:rsid w:val="005C5959"/>
    <w:rsid w:val="005C5B4F"/>
    <w:rsid w:val="005C6F0E"/>
    <w:rsid w:val="005D296B"/>
    <w:rsid w:val="005D29D6"/>
    <w:rsid w:val="005D2B35"/>
    <w:rsid w:val="005D3C35"/>
    <w:rsid w:val="005D40CA"/>
    <w:rsid w:val="005D6140"/>
    <w:rsid w:val="005E057E"/>
    <w:rsid w:val="005E1FCA"/>
    <w:rsid w:val="005E2154"/>
    <w:rsid w:val="005E51F0"/>
    <w:rsid w:val="005F1636"/>
    <w:rsid w:val="005F3A16"/>
    <w:rsid w:val="005F7808"/>
    <w:rsid w:val="006004DC"/>
    <w:rsid w:val="006012C1"/>
    <w:rsid w:val="00601729"/>
    <w:rsid w:val="00601CF3"/>
    <w:rsid w:val="00602A2B"/>
    <w:rsid w:val="00603037"/>
    <w:rsid w:val="00603947"/>
    <w:rsid w:val="00604E13"/>
    <w:rsid w:val="00605307"/>
    <w:rsid w:val="00605444"/>
    <w:rsid w:val="0061010B"/>
    <w:rsid w:val="00610344"/>
    <w:rsid w:val="00611C26"/>
    <w:rsid w:val="00612E80"/>
    <w:rsid w:val="00613357"/>
    <w:rsid w:val="00613E1B"/>
    <w:rsid w:val="006148F6"/>
    <w:rsid w:val="00616865"/>
    <w:rsid w:val="00617A25"/>
    <w:rsid w:val="00620BEB"/>
    <w:rsid w:val="00621949"/>
    <w:rsid w:val="00622883"/>
    <w:rsid w:val="0062341B"/>
    <w:rsid w:val="006246E9"/>
    <w:rsid w:val="0062502B"/>
    <w:rsid w:val="00626323"/>
    <w:rsid w:val="00626D51"/>
    <w:rsid w:val="0062721D"/>
    <w:rsid w:val="00627671"/>
    <w:rsid w:val="00627745"/>
    <w:rsid w:val="00627C3A"/>
    <w:rsid w:val="00627DC6"/>
    <w:rsid w:val="00634E8E"/>
    <w:rsid w:val="006353A1"/>
    <w:rsid w:val="006362F0"/>
    <w:rsid w:val="0063674C"/>
    <w:rsid w:val="0063781F"/>
    <w:rsid w:val="00640E21"/>
    <w:rsid w:val="00641C02"/>
    <w:rsid w:val="00641E6B"/>
    <w:rsid w:val="00644115"/>
    <w:rsid w:val="00644126"/>
    <w:rsid w:val="00645210"/>
    <w:rsid w:val="006460B9"/>
    <w:rsid w:val="00646577"/>
    <w:rsid w:val="006478AB"/>
    <w:rsid w:val="0065112D"/>
    <w:rsid w:val="00651314"/>
    <w:rsid w:val="00651401"/>
    <w:rsid w:val="006514D4"/>
    <w:rsid w:val="00652B76"/>
    <w:rsid w:val="00652D12"/>
    <w:rsid w:val="0065751A"/>
    <w:rsid w:val="006606A8"/>
    <w:rsid w:val="006628C4"/>
    <w:rsid w:val="00662E77"/>
    <w:rsid w:val="0066341D"/>
    <w:rsid w:val="00663F46"/>
    <w:rsid w:val="006644F1"/>
    <w:rsid w:val="00666A43"/>
    <w:rsid w:val="0067023E"/>
    <w:rsid w:val="006712A5"/>
    <w:rsid w:val="0067131F"/>
    <w:rsid w:val="00672523"/>
    <w:rsid w:val="0067363D"/>
    <w:rsid w:val="00674625"/>
    <w:rsid w:val="00674A45"/>
    <w:rsid w:val="00680286"/>
    <w:rsid w:val="00680C68"/>
    <w:rsid w:val="0068283C"/>
    <w:rsid w:val="00683608"/>
    <w:rsid w:val="00684970"/>
    <w:rsid w:val="00685B63"/>
    <w:rsid w:val="00685E21"/>
    <w:rsid w:val="00686CA3"/>
    <w:rsid w:val="00690365"/>
    <w:rsid w:val="00690CAF"/>
    <w:rsid w:val="006929E3"/>
    <w:rsid w:val="00692FBB"/>
    <w:rsid w:val="006970DF"/>
    <w:rsid w:val="00697ED0"/>
    <w:rsid w:val="006A22C7"/>
    <w:rsid w:val="006A26A1"/>
    <w:rsid w:val="006A3434"/>
    <w:rsid w:val="006A3E0F"/>
    <w:rsid w:val="006A4EC3"/>
    <w:rsid w:val="006A594D"/>
    <w:rsid w:val="006A5E67"/>
    <w:rsid w:val="006A5F24"/>
    <w:rsid w:val="006A6C21"/>
    <w:rsid w:val="006A765E"/>
    <w:rsid w:val="006B07A9"/>
    <w:rsid w:val="006B0DF2"/>
    <w:rsid w:val="006B2BD8"/>
    <w:rsid w:val="006B55B4"/>
    <w:rsid w:val="006B61F0"/>
    <w:rsid w:val="006B7A5F"/>
    <w:rsid w:val="006C0057"/>
    <w:rsid w:val="006C0516"/>
    <w:rsid w:val="006C0AB6"/>
    <w:rsid w:val="006C0FBD"/>
    <w:rsid w:val="006C1589"/>
    <w:rsid w:val="006C40F4"/>
    <w:rsid w:val="006C42B0"/>
    <w:rsid w:val="006C5254"/>
    <w:rsid w:val="006D03BF"/>
    <w:rsid w:val="006D0DFA"/>
    <w:rsid w:val="006D0FC3"/>
    <w:rsid w:val="006D20EB"/>
    <w:rsid w:val="006D2170"/>
    <w:rsid w:val="006D4FAB"/>
    <w:rsid w:val="006D6996"/>
    <w:rsid w:val="006E0239"/>
    <w:rsid w:val="006E06D1"/>
    <w:rsid w:val="006E0AC9"/>
    <w:rsid w:val="006E2B65"/>
    <w:rsid w:val="006E307C"/>
    <w:rsid w:val="006E3E73"/>
    <w:rsid w:val="006E4417"/>
    <w:rsid w:val="006E6084"/>
    <w:rsid w:val="006E6500"/>
    <w:rsid w:val="006E7263"/>
    <w:rsid w:val="006E7456"/>
    <w:rsid w:val="006E7FCF"/>
    <w:rsid w:val="006F0A55"/>
    <w:rsid w:val="006F2E9C"/>
    <w:rsid w:val="006F3B9B"/>
    <w:rsid w:val="006F4D15"/>
    <w:rsid w:val="006F55FC"/>
    <w:rsid w:val="006F5ECF"/>
    <w:rsid w:val="006F61AC"/>
    <w:rsid w:val="006F70DC"/>
    <w:rsid w:val="007015A6"/>
    <w:rsid w:val="0070182A"/>
    <w:rsid w:val="00703C37"/>
    <w:rsid w:val="00704602"/>
    <w:rsid w:val="00704CF7"/>
    <w:rsid w:val="00705B01"/>
    <w:rsid w:val="007066D0"/>
    <w:rsid w:val="00706896"/>
    <w:rsid w:val="00706DD5"/>
    <w:rsid w:val="007126D6"/>
    <w:rsid w:val="00713906"/>
    <w:rsid w:val="00713E6A"/>
    <w:rsid w:val="00715F87"/>
    <w:rsid w:val="007165CF"/>
    <w:rsid w:val="00717292"/>
    <w:rsid w:val="007179C3"/>
    <w:rsid w:val="00720CD7"/>
    <w:rsid w:val="007215F7"/>
    <w:rsid w:val="007221BF"/>
    <w:rsid w:val="0072297D"/>
    <w:rsid w:val="00724A3A"/>
    <w:rsid w:val="00726362"/>
    <w:rsid w:val="00727CFF"/>
    <w:rsid w:val="00732CE2"/>
    <w:rsid w:val="00732D18"/>
    <w:rsid w:val="00733D04"/>
    <w:rsid w:val="00734A76"/>
    <w:rsid w:val="00736FC8"/>
    <w:rsid w:val="00741159"/>
    <w:rsid w:val="0074303A"/>
    <w:rsid w:val="007436B4"/>
    <w:rsid w:val="00745072"/>
    <w:rsid w:val="00747471"/>
    <w:rsid w:val="00747CCA"/>
    <w:rsid w:val="00752355"/>
    <w:rsid w:val="00752520"/>
    <w:rsid w:val="00753DEB"/>
    <w:rsid w:val="00754014"/>
    <w:rsid w:val="00755E6A"/>
    <w:rsid w:val="007569C2"/>
    <w:rsid w:val="00756A23"/>
    <w:rsid w:val="00757BB5"/>
    <w:rsid w:val="00760F02"/>
    <w:rsid w:val="0076283C"/>
    <w:rsid w:val="00762B64"/>
    <w:rsid w:val="00764B64"/>
    <w:rsid w:val="00764F05"/>
    <w:rsid w:val="00765970"/>
    <w:rsid w:val="0077294F"/>
    <w:rsid w:val="00772EF3"/>
    <w:rsid w:val="0077421F"/>
    <w:rsid w:val="00775DE9"/>
    <w:rsid w:val="00776465"/>
    <w:rsid w:val="0077658E"/>
    <w:rsid w:val="00776905"/>
    <w:rsid w:val="00777C83"/>
    <w:rsid w:val="00780903"/>
    <w:rsid w:val="00781F1F"/>
    <w:rsid w:val="00785317"/>
    <w:rsid w:val="00785BF2"/>
    <w:rsid w:val="00786185"/>
    <w:rsid w:val="0078723C"/>
    <w:rsid w:val="00787702"/>
    <w:rsid w:val="00787DF6"/>
    <w:rsid w:val="00791DEA"/>
    <w:rsid w:val="00792B07"/>
    <w:rsid w:val="00793B45"/>
    <w:rsid w:val="00794060"/>
    <w:rsid w:val="00794FBC"/>
    <w:rsid w:val="007A2818"/>
    <w:rsid w:val="007A35C7"/>
    <w:rsid w:val="007A4575"/>
    <w:rsid w:val="007A45EC"/>
    <w:rsid w:val="007A7E8B"/>
    <w:rsid w:val="007B07C6"/>
    <w:rsid w:val="007B10E4"/>
    <w:rsid w:val="007B4284"/>
    <w:rsid w:val="007B6D6C"/>
    <w:rsid w:val="007C19CE"/>
    <w:rsid w:val="007C2A2B"/>
    <w:rsid w:val="007C2B17"/>
    <w:rsid w:val="007C3683"/>
    <w:rsid w:val="007C3850"/>
    <w:rsid w:val="007C498F"/>
    <w:rsid w:val="007C532E"/>
    <w:rsid w:val="007C6974"/>
    <w:rsid w:val="007C7A68"/>
    <w:rsid w:val="007C7B1C"/>
    <w:rsid w:val="007D05A1"/>
    <w:rsid w:val="007D06F7"/>
    <w:rsid w:val="007D099B"/>
    <w:rsid w:val="007D121A"/>
    <w:rsid w:val="007D19B7"/>
    <w:rsid w:val="007D1B13"/>
    <w:rsid w:val="007D3793"/>
    <w:rsid w:val="007D3E6D"/>
    <w:rsid w:val="007D5C55"/>
    <w:rsid w:val="007D6D54"/>
    <w:rsid w:val="007D709A"/>
    <w:rsid w:val="007D71A1"/>
    <w:rsid w:val="007D7E9E"/>
    <w:rsid w:val="007E0803"/>
    <w:rsid w:val="007E0820"/>
    <w:rsid w:val="007E0FFE"/>
    <w:rsid w:val="007E1F1C"/>
    <w:rsid w:val="007E4149"/>
    <w:rsid w:val="007E4297"/>
    <w:rsid w:val="007E5F1A"/>
    <w:rsid w:val="007E6621"/>
    <w:rsid w:val="007E720E"/>
    <w:rsid w:val="007F030C"/>
    <w:rsid w:val="007F051A"/>
    <w:rsid w:val="007F6FCD"/>
    <w:rsid w:val="007F7394"/>
    <w:rsid w:val="008007C3"/>
    <w:rsid w:val="00800D37"/>
    <w:rsid w:val="00801B6A"/>
    <w:rsid w:val="00805DA2"/>
    <w:rsid w:val="008064AF"/>
    <w:rsid w:val="00806B6C"/>
    <w:rsid w:val="00810BBD"/>
    <w:rsid w:val="008110AB"/>
    <w:rsid w:val="00812211"/>
    <w:rsid w:val="008136FD"/>
    <w:rsid w:val="00814014"/>
    <w:rsid w:val="00814167"/>
    <w:rsid w:val="00815372"/>
    <w:rsid w:val="0081674A"/>
    <w:rsid w:val="00816EAB"/>
    <w:rsid w:val="008176A7"/>
    <w:rsid w:val="00817A47"/>
    <w:rsid w:val="00817C4C"/>
    <w:rsid w:val="00820013"/>
    <w:rsid w:val="00820616"/>
    <w:rsid w:val="0082123D"/>
    <w:rsid w:val="008225FF"/>
    <w:rsid w:val="008248A3"/>
    <w:rsid w:val="00826013"/>
    <w:rsid w:val="00826F16"/>
    <w:rsid w:val="0082757B"/>
    <w:rsid w:val="00831C08"/>
    <w:rsid w:val="008328C2"/>
    <w:rsid w:val="00834E72"/>
    <w:rsid w:val="00836049"/>
    <w:rsid w:val="008407C8"/>
    <w:rsid w:val="00842349"/>
    <w:rsid w:val="00843624"/>
    <w:rsid w:val="00847479"/>
    <w:rsid w:val="0084797C"/>
    <w:rsid w:val="00847C6E"/>
    <w:rsid w:val="00850B7D"/>
    <w:rsid w:val="00850E7D"/>
    <w:rsid w:val="00852E7E"/>
    <w:rsid w:val="00852FA1"/>
    <w:rsid w:val="00855E61"/>
    <w:rsid w:val="008569B0"/>
    <w:rsid w:val="0085795B"/>
    <w:rsid w:val="00861FC2"/>
    <w:rsid w:val="0086252D"/>
    <w:rsid w:val="00863215"/>
    <w:rsid w:val="0086562C"/>
    <w:rsid w:val="0086616C"/>
    <w:rsid w:val="00866382"/>
    <w:rsid w:val="00866B38"/>
    <w:rsid w:val="008674AB"/>
    <w:rsid w:val="00867B94"/>
    <w:rsid w:val="00870679"/>
    <w:rsid w:val="00872566"/>
    <w:rsid w:val="00874997"/>
    <w:rsid w:val="00875373"/>
    <w:rsid w:val="00875AAB"/>
    <w:rsid w:val="0087670F"/>
    <w:rsid w:val="00876F7D"/>
    <w:rsid w:val="00880B7D"/>
    <w:rsid w:val="00882BA8"/>
    <w:rsid w:val="00882DCD"/>
    <w:rsid w:val="008853AB"/>
    <w:rsid w:val="0089092E"/>
    <w:rsid w:val="00892DD0"/>
    <w:rsid w:val="00893645"/>
    <w:rsid w:val="00893B4A"/>
    <w:rsid w:val="008950B3"/>
    <w:rsid w:val="008A097A"/>
    <w:rsid w:val="008A230C"/>
    <w:rsid w:val="008A3255"/>
    <w:rsid w:val="008A467D"/>
    <w:rsid w:val="008A5102"/>
    <w:rsid w:val="008A58E5"/>
    <w:rsid w:val="008A6494"/>
    <w:rsid w:val="008A6775"/>
    <w:rsid w:val="008A7255"/>
    <w:rsid w:val="008B0CDC"/>
    <w:rsid w:val="008B2C48"/>
    <w:rsid w:val="008B2CD3"/>
    <w:rsid w:val="008B2DA5"/>
    <w:rsid w:val="008B4330"/>
    <w:rsid w:val="008B48AD"/>
    <w:rsid w:val="008B7566"/>
    <w:rsid w:val="008B7F03"/>
    <w:rsid w:val="008C1CA4"/>
    <w:rsid w:val="008C33F1"/>
    <w:rsid w:val="008C551E"/>
    <w:rsid w:val="008C6390"/>
    <w:rsid w:val="008C647D"/>
    <w:rsid w:val="008C6FF9"/>
    <w:rsid w:val="008C7E09"/>
    <w:rsid w:val="008D2CA8"/>
    <w:rsid w:val="008D2CED"/>
    <w:rsid w:val="008D65FE"/>
    <w:rsid w:val="008E0174"/>
    <w:rsid w:val="008E1448"/>
    <w:rsid w:val="008E18DB"/>
    <w:rsid w:val="008E2E43"/>
    <w:rsid w:val="008E49BE"/>
    <w:rsid w:val="008E4E7F"/>
    <w:rsid w:val="008E4F3B"/>
    <w:rsid w:val="008E5A96"/>
    <w:rsid w:val="008E6085"/>
    <w:rsid w:val="008F0680"/>
    <w:rsid w:val="008F0734"/>
    <w:rsid w:val="008F20B4"/>
    <w:rsid w:val="008F5CF3"/>
    <w:rsid w:val="008F5F72"/>
    <w:rsid w:val="00900DBA"/>
    <w:rsid w:val="009019D6"/>
    <w:rsid w:val="00902938"/>
    <w:rsid w:val="00902F4A"/>
    <w:rsid w:val="00904CF5"/>
    <w:rsid w:val="0090500D"/>
    <w:rsid w:val="00905AF9"/>
    <w:rsid w:val="00905B9C"/>
    <w:rsid w:val="009106B2"/>
    <w:rsid w:val="0091198E"/>
    <w:rsid w:val="00911CAE"/>
    <w:rsid w:val="009122D0"/>
    <w:rsid w:val="009122D1"/>
    <w:rsid w:val="009126DD"/>
    <w:rsid w:val="00913111"/>
    <w:rsid w:val="0091334D"/>
    <w:rsid w:val="00913772"/>
    <w:rsid w:val="009139D3"/>
    <w:rsid w:val="00915230"/>
    <w:rsid w:val="00917227"/>
    <w:rsid w:val="0092103E"/>
    <w:rsid w:val="00921864"/>
    <w:rsid w:val="0092188E"/>
    <w:rsid w:val="0092328A"/>
    <w:rsid w:val="0092525C"/>
    <w:rsid w:val="009254FD"/>
    <w:rsid w:val="009255C0"/>
    <w:rsid w:val="00926ECE"/>
    <w:rsid w:val="009337FA"/>
    <w:rsid w:val="009342A4"/>
    <w:rsid w:val="009343C8"/>
    <w:rsid w:val="0093461B"/>
    <w:rsid w:val="00935EB7"/>
    <w:rsid w:val="009406DA"/>
    <w:rsid w:val="009409C1"/>
    <w:rsid w:val="00940BD7"/>
    <w:rsid w:val="00941859"/>
    <w:rsid w:val="00942599"/>
    <w:rsid w:val="009428C7"/>
    <w:rsid w:val="00942972"/>
    <w:rsid w:val="00943253"/>
    <w:rsid w:val="00943CA7"/>
    <w:rsid w:val="009443D6"/>
    <w:rsid w:val="009464B4"/>
    <w:rsid w:val="0094710C"/>
    <w:rsid w:val="0094732C"/>
    <w:rsid w:val="009508A4"/>
    <w:rsid w:val="00952EBB"/>
    <w:rsid w:val="00953044"/>
    <w:rsid w:val="0095332F"/>
    <w:rsid w:val="00953786"/>
    <w:rsid w:val="00954E0E"/>
    <w:rsid w:val="009554B1"/>
    <w:rsid w:val="00955ABC"/>
    <w:rsid w:val="0095698B"/>
    <w:rsid w:val="009575C3"/>
    <w:rsid w:val="00963105"/>
    <w:rsid w:val="009636FC"/>
    <w:rsid w:val="009647E9"/>
    <w:rsid w:val="00964BF0"/>
    <w:rsid w:val="00966819"/>
    <w:rsid w:val="009719E5"/>
    <w:rsid w:val="00972581"/>
    <w:rsid w:val="00973F41"/>
    <w:rsid w:val="00974B79"/>
    <w:rsid w:val="00982F6F"/>
    <w:rsid w:val="009833E8"/>
    <w:rsid w:val="00983A8C"/>
    <w:rsid w:val="00984231"/>
    <w:rsid w:val="009842D1"/>
    <w:rsid w:val="00986302"/>
    <w:rsid w:val="0098632C"/>
    <w:rsid w:val="009877B7"/>
    <w:rsid w:val="00992C42"/>
    <w:rsid w:val="00993F57"/>
    <w:rsid w:val="0099598E"/>
    <w:rsid w:val="00997AF8"/>
    <w:rsid w:val="009A00BE"/>
    <w:rsid w:val="009A10F4"/>
    <w:rsid w:val="009A18E0"/>
    <w:rsid w:val="009A40A8"/>
    <w:rsid w:val="009A4B9B"/>
    <w:rsid w:val="009A4ECD"/>
    <w:rsid w:val="009A6592"/>
    <w:rsid w:val="009A7BD2"/>
    <w:rsid w:val="009B0765"/>
    <w:rsid w:val="009B197C"/>
    <w:rsid w:val="009B2A27"/>
    <w:rsid w:val="009B373E"/>
    <w:rsid w:val="009B4395"/>
    <w:rsid w:val="009B66CB"/>
    <w:rsid w:val="009C0B84"/>
    <w:rsid w:val="009C1EA7"/>
    <w:rsid w:val="009C4A02"/>
    <w:rsid w:val="009C54E4"/>
    <w:rsid w:val="009C5524"/>
    <w:rsid w:val="009C61F2"/>
    <w:rsid w:val="009C7BF0"/>
    <w:rsid w:val="009D10ED"/>
    <w:rsid w:val="009D2790"/>
    <w:rsid w:val="009D3456"/>
    <w:rsid w:val="009D3CE6"/>
    <w:rsid w:val="009D6116"/>
    <w:rsid w:val="009D7486"/>
    <w:rsid w:val="009E0545"/>
    <w:rsid w:val="009E118F"/>
    <w:rsid w:val="009E21F8"/>
    <w:rsid w:val="009E2362"/>
    <w:rsid w:val="009E2532"/>
    <w:rsid w:val="009E27E5"/>
    <w:rsid w:val="009E28EC"/>
    <w:rsid w:val="009E3C15"/>
    <w:rsid w:val="009E46D9"/>
    <w:rsid w:val="009E5653"/>
    <w:rsid w:val="009E5B4D"/>
    <w:rsid w:val="009E6CAF"/>
    <w:rsid w:val="009E7140"/>
    <w:rsid w:val="009F068D"/>
    <w:rsid w:val="009F0947"/>
    <w:rsid w:val="009F095D"/>
    <w:rsid w:val="009F0FD7"/>
    <w:rsid w:val="009F11E4"/>
    <w:rsid w:val="009F1788"/>
    <w:rsid w:val="009F1FE3"/>
    <w:rsid w:val="009F20D0"/>
    <w:rsid w:val="009F31DC"/>
    <w:rsid w:val="009F32CB"/>
    <w:rsid w:val="009F4134"/>
    <w:rsid w:val="009F52FB"/>
    <w:rsid w:val="009F61CC"/>
    <w:rsid w:val="009F6843"/>
    <w:rsid w:val="009F6C7F"/>
    <w:rsid w:val="00A00888"/>
    <w:rsid w:val="00A018BB"/>
    <w:rsid w:val="00A01D81"/>
    <w:rsid w:val="00A02AE8"/>
    <w:rsid w:val="00A0545A"/>
    <w:rsid w:val="00A067D0"/>
    <w:rsid w:val="00A069D9"/>
    <w:rsid w:val="00A12267"/>
    <w:rsid w:val="00A142B0"/>
    <w:rsid w:val="00A14C09"/>
    <w:rsid w:val="00A17223"/>
    <w:rsid w:val="00A2171F"/>
    <w:rsid w:val="00A21C83"/>
    <w:rsid w:val="00A22C7A"/>
    <w:rsid w:val="00A24630"/>
    <w:rsid w:val="00A25570"/>
    <w:rsid w:val="00A2583B"/>
    <w:rsid w:val="00A25954"/>
    <w:rsid w:val="00A26595"/>
    <w:rsid w:val="00A3288F"/>
    <w:rsid w:val="00A33292"/>
    <w:rsid w:val="00A33E28"/>
    <w:rsid w:val="00A43127"/>
    <w:rsid w:val="00A446FE"/>
    <w:rsid w:val="00A47907"/>
    <w:rsid w:val="00A479E2"/>
    <w:rsid w:val="00A51E3A"/>
    <w:rsid w:val="00A52352"/>
    <w:rsid w:val="00A5299C"/>
    <w:rsid w:val="00A52A98"/>
    <w:rsid w:val="00A53A83"/>
    <w:rsid w:val="00A55670"/>
    <w:rsid w:val="00A55732"/>
    <w:rsid w:val="00A56E48"/>
    <w:rsid w:val="00A6076E"/>
    <w:rsid w:val="00A6202A"/>
    <w:rsid w:val="00A64175"/>
    <w:rsid w:val="00A673F7"/>
    <w:rsid w:val="00A71BEF"/>
    <w:rsid w:val="00A72D95"/>
    <w:rsid w:val="00A75C8D"/>
    <w:rsid w:val="00A764E8"/>
    <w:rsid w:val="00A81D5D"/>
    <w:rsid w:val="00A82CD5"/>
    <w:rsid w:val="00A83359"/>
    <w:rsid w:val="00A84EDC"/>
    <w:rsid w:val="00A8554C"/>
    <w:rsid w:val="00A85CD4"/>
    <w:rsid w:val="00A86170"/>
    <w:rsid w:val="00A87029"/>
    <w:rsid w:val="00A917A7"/>
    <w:rsid w:val="00A93E13"/>
    <w:rsid w:val="00A94DE0"/>
    <w:rsid w:val="00A95479"/>
    <w:rsid w:val="00A960F7"/>
    <w:rsid w:val="00A961C2"/>
    <w:rsid w:val="00A970EE"/>
    <w:rsid w:val="00A97588"/>
    <w:rsid w:val="00AA1199"/>
    <w:rsid w:val="00AA1C2C"/>
    <w:rsid w:val="00AA3E39"/>
    <w:rsid w:val="00AA60E2"/>
    <w:rsid w:val="00AB01E3"/>
    <w:rsid w:val="00AB2A3C"/>
    <w:rsid w:val="00AB423E"/>
    <w:rsid w:val="00AB49B5"/>
    <w:rsid w:val="00AB593C"/>
    <w:rsid w:val="00AC0060"/>
    <w:rsid w:val="00AC04B8"/>
    <w:rsid w:val="00AC1ABA"/>
    <w:rsid w:val="00AC30BA"/>
    <w:rsid w:val="00AC363F"/>
    <w:rsid w:val="00AC6944"/>
    <w:rsid w:val="00AD041E"/>
    <w:rsid w:val="00AD0ABC"/>
    <w:rsid w:val="00AD1A67"/>
    <w:rsid w:val="00AD2425"/>
    <w:rsid w:val="00AD3E00"/>
    <w:rsid w:val="00AD437D"/>
    <w:rsid w:val="00AD4871"/>
    <w:rsid w:val="00AD4B23"/>
    <w:rsid w:val="00AD74CE"/>
    <w:rsid w:val="00AE0C50"/>
    <w:rsid w:val="00AE27CC"/>
    <w:rsid w:val="00AE27F8"/>
    <w:rsid w:val="00AE34B9"/>
    <w:rsid w:val="00AE3DCF"/>
    <w:rsid w:val="00AE43CE"/>
    <w:rsid w:val="00AE4FB8"/>
    <w:rsid w:val="00AE614A"/>
    <w:rsid w:val="00AE6942"/>
    <w:rsid w:val="00AE69D5"/>
    <w:rsid w:val="00AE6DE9"/>
    <w:rsid w:val="00AE752F"/>
    <w:rsid w:val="00AF089C"/>
    <w:rsid w:val="00AF0927"/>
    <w:rsid w:val="00AF4347"/>
    <w:rsid w:val="00AF4A57"/>
    <w:rsid w:val="00AF50AC"/>
    <w:rsid w:val="00AF5876"/>
    <w:rsid w:val="00AF6016"/>
    <w:rsid w:val="00AF63A5"/>
    <w:rsid w:val="00AF6662"/>
    <w:rsid w:val="00AF66C1"/>
    <w:rsid w:val="00B007BB"/>
    <w:rsid w:val="00B0093A"/>
    <w:rsid w:val="00B01D3D"/>
    <w:rsid w:val="00B02CB1"/>
    <w:rsid w:val="00B03118"/>
    <w:rsid w:val="00B03DFA"/>
    <w:rsid w:val="00B042C0"/>
    <w:rsid w:val="00B043C7"/>
    <w:rsid w:val="00B04CF0"/>
    <w:rsid w:val="00B05EC4"/>
    <w:rsid w:val="00B06172"/>
    <w:rsid w:val="00B064A4"/>
    <w:rsid w:val="00B0671E"/>
    <w:rsid w:val="00B07753"/>
    <w:rsid w:val="00B07A41"/>
    <w:rsid w:val="00B11924"/>
    <w:rsid w:val="00B11B16"/>
    <w:rsid w:val="00B11EF9"/>
    <w:rsid w:val="00B15B58"/>
    <w:rsid w:val="00B16747"/>
    <w:rsid w:val="00B17EC1"/>
    <w:rsid w:val="00B210A7"/>
    <w:rsid w:val="00B237A3"/>
    <w:rsid w:val="00B23AC6"/>
    <w:rsid w:val="00B240FD"/>
    <w:rsid w:val="00B3062D"/>
    <w:rsid w:val="00B317D1"/>
    <w:rsid w:val="00B333D9"/>
    <w:rsid w:val="00B3456C"/>
    <w:rsid w:val="00B34BC3"/>
    <w:rsid w:val="00B354EC"/>
    <w:rsid w:val="00B36CBB"/>
    <w:rsid w:val="00B40429"/>
    <w:rsid w:val="00B40535"/>
    <w:rsid w:val="00B408BC"/>
    <w:rsid w:val="00B40AF2"/>
    <w:rsid w:val="00B40D3F"/>
    <w:rsid w:val="00B410A9"/>
    <w:rsid w:val="00B42483"/>
    <w:rsid w:val="00B43C5D"/>
    <w:rsid w:val="00B445F2"/>
    <w:rsid w:val="00B474CE"/>
    <w:rsid w:val="00B509D6"/>
    <w:rsid w:val="00B51230"/>
    <w:rsid w:val="00B52819"/>
    <w:rsid w:val="00B5314B"/>
    <w:rsid w:val="00B554AD"/>
    <w:rsid w:val="00B55605"/>
    <w:rsid w:val="00B55C69"/>
    <w:rsid w:val="00B57571"/>
    <w:rsid w:val="00B57995"/>
    <w:rsid w:val="00B6002A"/>
    <w:rsid w:val="00B60D45"/>
    <w:rsid w:val="00B61301"/>
    <w:rsid w:val="00B617D0"/>
    <w:rsid w:val="00B62C7F"/>
    <w:rsid w:val="00B66105"/>
    <w:rsid w:val="00B66519"/>
    <w:rsid w:val="00B67085"/>
    <w:rsid w:val="00B67293"/>
    <w:rsid w:val="00B704F9"/>
    <w:rsid w:val="00B7150C"/>
    <w:rsid w:val="00B71AFD"/>
    <w:rsid w:val="00B73230"/>
    <w:rsid w:val="00B73E86"/>
    <w:rsid w:val="00B754AE"/>
    <w:rsid w:val="00B7653C"/>
    <w:rsid w:val="00B80144"/>
    <w:rsid w:val="00B801E0"/>
    <w:rsid w:val="00B803FD"/>
    <w:rsid w:val="00B809D2"/>
    <w:rsid w:val="00B827DE"/>
    <w:rsid w:val="00B82C74"/>
    <w:rsid w:val="00B836AB"/>
    <w:rsid w:val="00B86C64"/>
    <w:rsid w:val="00B87404"/>
    <w:rsid w:val="00B87E95"/>
    <w:rsid w:val="00B92374"/>
    <w:rsid w:val="00B93929"/>
    <w:rsid w:val="00B93D29"/>
    <w:rsid w:val="00B94D72"/>
    <w:rsid w:val="00B9627B"/>
    <w:rsid w:val="00B9628E"/>
    <w:rsid w:val="00BA2F1A"/>
    <w:rsid w:val="00BA3BDF"/>
    <w:rsid w:val="00BA5BB0"/>
    <w:rsid w:val="00BA7AA0"/>
    <w:rsid w:val="00BA7B25"/>
    <w:rsid w:val="00BA7C0E"/>
    <w:rsid w:val="00BA7D90"/>
    <w:rsid w:val="00BB1621"/>
    <w:rsid w:val="00BB28DE"/>
    <w:rsid w:val="00BB2A14"/>
    <w:rsid w:val="00BB2CC5"/>
    <w:rsid w:val="00BB3A81"/>
    <w:rsid w:val="00BB4BBD"/>
    <w:rsid w:val="00BB52BF"/>
    <w:rsid w:val="00BB69F0"/>
    <w:rsid w:val="00BC11AE"/>
    <w:rsid w:val="00BC161D"/>
    <w:rsid w:val="00BC1640"/>
    <w:rsid w:val="00BC261F"/>
    <w:rsid w:val="00BC26AA"/>
    <w:rsid w:val="00BC2B97"/>
    <w:rsid w:val="00BC385F"/>
    <w:rsid w:val="00BC3C66"/>
    <w:rsid w:val="00BC4C99"/>
    <w:rsid w:val="00BD159B"/>
    <w:rsid w:val="00BD2813"/>
    <w:rsid w:val="00BD29F4"/>
    <w:rsid w:val="00BD45F4"/>
    <w:rsid w:val="00BD6457"/>
    <w:rsid w:val="00BD7570"/>
    <w:rsid w:val="00BD7B6B"/>
    <w:rsid w:val="00BE084A"/>
    <w:rsid w:val="00BE1100"/>
    <w:rsid w:val="00BE19D6"/>
    <w:rsid w:val="00BE492B"/>
    <w:rsid w:val="00BE5AF5"/>
    <w:rsid w:val="00BE7240"/>
    <w:rsid w:val="00BF18AB"/>
    <w:rsid w:val="00BF1A37"/>
    <w:rsid w:val="00BF3C9F"/>
    <w:rsid w:val="00BF3F5E"/>
    <w:rsid w:val="00BF492C"/>
    <w:rsid w:val="00BF4FAD"/>
    <w:rsid w:val="00BF5ECF"/>
    <w:rsid w:val="00BF678B"/>
    <w:rsid w:val="00BF6960"/>
    <w:rsid w:val="00BF6C62"/>
    <w:rsid w:val="00BF6F8E"/>
    <w:rsid w:val="00C016DC"/>
    <w:rsid w:val="00C02F62"/>
    <w:rsid w:val="00C03D25"/>
    <w:rsid w:val="00C04ADD"/>
    <w:rsid w:val="00C05259"/>
    <w:rsid w:val="00C06242"/>
    <w:rsid w:val="00C10CB5"/>
    <w:rsid w:val="00C11457"/>
    <w:rsid w:val="00C1228E"/>
    <w:rsid w:val="00C14358"/>
    <w:rsid w:val="00C16933"/>
    <w:rsid w:val="00C20D2A"/>
    <w:rsid w:val="00C21336"/>
    <w:rsid w:val="00C21F13"/>
    <w:rsid w:val="00C23D67"/>
    <w:rsid w:val="00C2409B"/>
    <w:rsid w:val="00C25E16"/>
    <w:rsid w:val="00C26157"/>
    <w:rsid w:val="00C30B87"/>
    <w:rsid w:val="00C316B4"/>
    <w:rsid w:val="00C327A6"/>
    <w:rsid w:val="00C34043"/>
    <w:rsid w:val="00C3472F"/>
    <w:rsid w:val="00C34DBB"/>
    <w:rsid w:val="00C354F3"/>
    <w:rsid w:val="00C36FE9"/>
    <w:rsid w:val="00C37181"/>
    <w:rsid w:val="00C374F2"/>
    <w:rsid w:val="00C37E4C"/>
    <w:rsid w:val="00C40203"/>
    <w:rsid w:val="00C4024D"/>
    <w:rsid w:val="00C40B8D"/>
    <w:rsid w:val="00C412E3"/>
    <w:rsid w:val="00C42765"/>
    <w:rsid w:val="00C44077"/>
    <w:rsid w:val="00C45C9C"/>
    <w:rsid w:val="00C477E5"/>
    <w:rsid w:val="00C50459"/>
    <w:rsid w:val="00C52181"/>
    <w:rsid w:val="00C526C7"/>
    <w:rsid w:val="00C53035"/>
    <w:rsid w:val="00C561ED"/>
    <w:rsid w:val="00C5661C"/>
    <w:rsid w:val="00C56BA4"/>
    <w:rsid w:val="00C56D09"/>
    <w:rsid w:val="00C5732B"/>
    <w:rsid w:val="00C62572"/>
    <w:rsid w:val="00C636D2"/>
    <w:rsid w:val="00C648B6"/>
    <w:rsid w:val="00C65372"/>
    <w:rsid w:val="00C656ED"/>
    <w:rsid w:val="00C659BF"/>
    <w:rsid w:val="00C66274"/>
    <w:rsid w:val="00C70625"/>
    <w:rsid w:val="00C73403"/>
    <w:rsid w:val="00C74394"/>
    <w:rsid w:val="00C74F11"/>
    <w:rsid w:val="00C75BFB"/>
    <w:rsid w:val="00C75BFE"/>
    <w:rsid w:val="00C76156"/>
    <w:rsid w:val="00C767BB"/>
    <w:rsid w:val="00C8246D"/>
    <w:rsid w:val="00C82B0C"/>
    <w:rsid w:val="00C82D1A"/>
    <w:rsid w:val="00C83354"/>
    <w:rsid w:val="00C835BC"/>
    <w:rsid w:val="00C84A83"/>
    <w:rsid w:val="00C854CF"/>
    <w:rsid w:val="00C87497"/>
    <w:rsid w:val="00C876EF"/>
    <w:rsid w:val="00C909DA"/>
    <w:rsid w:val="00C918A4"/>
    <w:rsid w:val="00C93834"/>
    <w:rsid w:val="00C93AD8"/>
    <w:rsid w:val="00C94937"/>
    <w:rsid w:val="00C949B8"/>
    <w:rsid w:val="00C975F1"/>
    <w:rsid w:val="00C97A9A"/>
    <w:rsid w:val="00CA02A4"/>
    <w:rsid w:val="00CA3465"/>
    <w:rsid w:val="00CA63DE"/>
    <w:rsid w:val="00CA7D11"/>
    <w:rsid w:val="00CB0D11"/>
    <w:rsid w:val="00CB0E77"/>
    <w:rsid w:val="00CB0EFF"/>
    <w:rsid w:val="00CB5437"/>
    <w:rsid w:val="00CB5D70"/>
    <w:rsid w:val="00CB71FB"/>
    <w:rsid w:val="00CB7E0E"/>
    <w:rsid w:val="00CC0E11"/>
    <w:rsid w:val="00CC1BB3"/>
    <w:rsid w:val="00CC25EB"/>
    <w:rsid w:val="00CC6883"/>
    <w:rsid w:val="00CC788B"/>
    <w:rsid w:val="00CD05FC"/>
    <w:rsid w:val="00CD333A"/>
    <w:rsid w:val="00CD3B59"/>
    <w:rsid w:val="00CD7873"/>
    <w:rsid w:val="00CE0697"/>
    <w:rsid w:val="00CE0B92"/>
    <w:rsid w:val="00CE258A"/>
    <w:rsid w:val="00CE5849"/>
    <w:rsid w:val="00CE6040"/>
    <w:rsid w:val="00CE7180"/>
    <w:rsid w:val="00CE7957"/>
    <w:rsid w:val="00CF08AB"/>
    <w:rsid w:val="00CF3400"/>
    <w:rsid w:val="00CF5CB3"/>
    <w:rsid w:val="00CF6BE9"/>
    <w:rsid w:val="00D001F0"/>
    <w:rsid w:val="00D00573"/>
    <w:rsid w:val="00D05341"/>
    <w:rsid w:val="00D05A62"/>
    <w:rsid w:val="00D060AD"/>
    <w:rsid w:val="00D072DF"/>
    <w:rsid w:val="00D07B89"/>
    <w:rsid w:val="00D10A6D"/>
    <w:rsid w:val="00D1262B"/>
    <w:rsid w:val="00D1330A"/>
    <w:rsid w:val="00D135B8"/>
    <w:rsid w:val="00D1469C"/>
    <w:rsid w:val="00D15BAE"/>
    <w:rsid w:val="00D15F7D"/>
    <w:rsid w:val="00D171A6"/>
    <w:rsid w:val="00D17811"/>
    <w:rsid w:val="00D20760"/>
    <w:rsid w:val="00D21FEC"/>
    <w:rsid w:val="00D254CE"/>
    <w:rsid w:val="00D278C7"/>
    <w:rsid w:val="00D3208D"/>
    <w:rsid w:val="00D35A49"/>
    <w:rsid w:val="00D35DB0"/>
    <w:rsid w:val="00D41A03"/>
    <w:rsid w:val="00D42CF4"/>
    <w:rsid w:val="00D4359F"/>
    <w:rsid w:val="00D45158"/>
    <w:rsid w:val="00D45D45"/>
    <w:rsid w:val="00D46ACB"/>
    <w:rsid w:val="00D46B43"/>
    <w:rsid w:val="00D4782C"/>
    <w:rsid w:val="00D51257"/>
    <w:rsid w:val="00D51E5F"/>
    <w:rsid w:val="00D52418"/>
    <w:rsid w:val="00D54A98"/>
    <w:rsid w:val="00D558D3"/>
    <w:rsid w:val="00D56B46"/>
    <w:rsid w:val="00D5715E"/>
    <w:rsid w:val="00D5753B"/>
    <w:rsid w:val="00D602E8"/>
    <w:rsid w:val="00D60616"/>
    <w:rsid w:val="00D607B1"/>
    <w:rsid w:val="00D60CB1"/>
    <w:rsid w:val="00D60DB5"/>
    <w:rsid w:val="00D624CF"/>
    <w:rsid w:val="00D63E39"/>
    <w:rsid w:val="00D64EFC"/>
    <w:rsid w:val="00D64FF9"/>
    <w:rsid w:val="00D65AA5"/>
    <w:rsid w:val="00D663EA"/>
    <w:rsid w:val="00D67041"/>
    <w:rsid w:val="00D67983"/>
    <w:rsid w:val="00D70231"/>
    <w:rsid w:val="00D717BA"/>
    <w:rsid w:val="00D725D3"/>
    <w:rsid w:val="00D757C3"/>
    <w:rsid w:val="00D76901"/>
    <w:rsid w:val="00D77944"/>
    <w:rsid w:val="00D804AF"/>
    <w:rsid w:val="00D80574"/>
    <w:rsid w:val="00D82035"/>
    <w:rsid w:val="00D82DDA"/>
    <w:rsid w:val="00D8325C"/>
    <w:rsid w:val="00D850B3"/>
    <w:rsid w:val="00D85DCA"/>
    <w:rsid w:val="00D85FE8"/>
    <w:rsid w:val="00D86117"/>
    <w:rsid w:val="00D86840"/>
    <w:rsid w:val="00D86C92"/>
    <w:rsid w:val="00D87BE0"/>
    <w:rsid w:val="00D9095C"/>
    <w:rsid w:val="00D910A0"/>
    <w:rsid w:val="00D9217C"/>
    <w:rsid w:val="00D9319D"/>
    <w:rsid w:val="00D9406D"/>
    <w:rsid w:val="00D94EB7"/>
    <w:rsid w:val="00DA038C"/>
    <w:rsid w:val="00DA0FEF"/>
    <w:rsid w:val="00DA1860"/>
    <w:rsid w:val="00DA1FE8"/>
    <w:rsid w:val="00DA21FF"/>
    <w:rsid w:val="00DA493F"/>
    <w:rsid w:val="00DA53E4"/>
    <w:rsid w:val="00DA6339"/>
    <w:rsid w:val="00DA65AD"/>
    <w:rsid w:val="00DA7671"/>
    <w:rsid w:val="00DB0F13"/>
    <w:rsid w:val="00DB4CDB"/>
    <w:rsid w:val="00DB5582"/>
    <w:rsid w:val="00DB596D"/>
    <w:rsid w:val="00DB5993"/>
    <w:rsid w:val="00DB5B15"/>
    <w:rsid w:val="00DC12DD"/>
    <w:rsid w:val="00DC3C50"/>
    <w:rsid w:val="00DC589C"/>
    <w:rsid w:val="00DC5AA9"/>
    <w:rsid w:val="00DC7CB0"/>
    <w:rsid w:val="00DD12BE"/>
    <w:rsid w:val="00DD148B"/>
    <w:rsid w:val="00DD178E"/>
    <w:rsid w:val="00DD2A0D"/>
    <w:rsid w:val="00DD5A55"/>
    <w:rsid w:val="00DD5CD6"/>
    <w:rsid w:val="00DD67F4"/>
    <w:rsid w:val="00DD7310"/>
    <w:rsid w:val="00DE0396"/>
    <w:rsid w:val="00DE0ED8"/>
    <w:rsid w:val="00DE109A"/>
    <w:rsid w:val="00DE1619"/>
    <w:rsid w:val="00DE1781"/>
    <w:rsid w:val="00DE1E51"/>
    <w:rsid w:val="00DE2317"/>
    <w:rsid w:val="00DE3302"/>
    <w:rsid w:val="00DE3BC3"/>
    <w:rsid w:val="00DE3F9D"/>
    <w:rsid w:val="00DE587B"/>
    <w:rsid w:val="00DE7020"/>
    <w:rsid w:val="00DF0692"/>
    <w:rsid w:val="00DF0C50"/>
    <w:rsid w:val="00DF5FBA"/>
    <w:rsid w:val="00E00BBB"/>
    <w:rsid w:val="00E02B7F"/>
    <w:rsid w:val="00E02DB9"/>
    <w:rsid w:val="00E040CC"/>
    <w:rsid w:val="00E0518F"/>
    <w:rsid w:val="00E106D5"/>
    <w:rsid w:val="00E115FF"/>
    <w:rsid w:val="00E127B2"/>
    <w:rsid w:val="00E1343D"/>
    <w:rsid w:val="00E14518"/>
    <w:rsid w:val="00E146F1"/>
    <w:rsid w:val="00E1520B"/>
    <w:rsid w:val="00E1576B"/>
    <w:rsid w:val="00E16B8E"/>
    <w:rsid w:val="00E16C0D"/>
    <w:rsid w:val="00E17F64"/>
    <w:rsid w:val="00E2090C"/>
    <w:rsid w:val="00E22023"/>
    <w:rsid w:val="00E24416"/>
    <w:rsid w:val="00E24649"/>
    <w:rsid w:val="00E2498E"/>
    <w:rsid w:val="00E24F60"/>
    <w:rsid w:val="00E26FC4"/>
    <w:rsid w:val="00E30344"/>
    <w:rsid w:val="00E30408"/>
    <w:rsid w:val="00E30C85"/>
    <w:rsid w:val="00E3544B"/>
    <w:rsid w:val="00E36307"/>
    <w:rsid w:val="00E36625"/>
    <w:rsid w:val="00E40C05"/>
    <w:rsid w:val="00E40E83"/>
    <w:rsid w:val="00E40EDD"/>
    <w:rsid w:val="00E4152A"/>
    <w:rsid w:val="00E418BE"/>
    <w:rsid w:val="00E41F83"/>
    <w:rsid w:val="00E434D9"/>
    <w:rsid w:val="00E4385A"/>
    <w:rsid w:val="00E43A9B"/>
    <w:rsid w:val="00E44276"/>
    <w:rsid w:val="00E4452F"/>
    <w:rsid w:val="00E445DE"/>
    <w:rsid w:val="00E453A6"/>
    <w:rsid w:val="00E4614F"/>
    <w:rsid w:val="00E467E3"/>
    <w:rsid w:val="00E472D5"/>
    <w:rsid w:val="00E50E51"/>
    <w:rsid w:val="00E51109"/>
    <w:rsid w:val="00E52B53"/>
    <w:rsid w:val="00E55F14"/>
    <w:rsid w:val="00E5631C"/>
    <w:rsid w:val="00E573EF"/>
    <w:rsid w:val="00E5740B"/>
    <w:rsid w:val="00E5752E"/>
    <w:rsid w:val="00E60738"/>
    <w:rsid w:val="00E627D5"/>
    <w:rsid w:val="00E63120"/>
    <w:rsid w:val="00E66C7A"/>
    <w:rsid w:val="00E66C8E"/>
    <w:rsid w:val="00E70115"/>
    <w:rsid w:val="00E71956"/>
    <w:rsid w:val="00E7258F"/>
    <w:rsid w:val="00E725B4"/>
    <w:rsid w:val="00E7384A"/>
    <w:rsid w:val="00E73B8A"/>
    <w:rsid w:val="00E74B7B"/>
    <w:rsid w:val="00E7521B"/>
    <w:rsid w:val="00E76F2C"/>
    <w:rsid w:val="00E801D8"/>
    <w:rsid w:val="00E80DA7"/>
    <w:rsid w:val="00E80FA5"/>
    <w:rsid w:val="00E81504"/>
    <w:rsid w:val="00E83357"/>
    <w:rsid w:val="00E846EF"/>
    <w:rsid w:val="00E87C90"/>
    <w:rsid w:val="00E9089B"/>
    <w:rsid w:val="00E91405"/>
    <w:rsid w:val="00E922B4"/>
    <w:rsid w:val="00E926AD"/>
    <w:rsid w:val="00E97A53"/>
    <w:rsid w:val="00EA0468"/>
    <w:rsid w:val="00EA2B0B"/>
    <w:rsid w:val="00EA4A0E"/>
    <w:rsid w:val="00EA5E88"/>
    <w:rsid w:val="00EA6317"/>
    <w:rsid w:val="00EA7226"/>
    <w:rsid w:val="00EB232B"/>
    <w:rsid w:val="00EB24B5"/>
    <w:rsid w:val="00EB6941"/>
    <w:rsid w:val="00EB7FFB"/>
    <w:rsid w:val="00EC0F04"/>
    <w:rsid w:val="00EC359D"/>
    <w:rsid w:val="00EC3DAC"/>
    <w:rsid w:val="00EC43D1"/>
    <w:rsid w:val="00EC5002"/>
    <w:rsid w:val="00EC6266"/>
    <w:rsid w:val="00EC6800"/>
    <w:rsid w:val="00EC7DAB"/>
    <w:rsid w:val="00ED00AF"/>
    <w:rsid w:val="00ED0E44"/>
    <w:rsid w:val="00ED170B"/>
    <w:rsid w:val="00ED1EA4"/>
    <w:rsid w:val="00ED2C66"/>
    <w:rsid w:val="00ED2D8E"/>
    <w:rsid w:val="00ED3191"/>
    <w:rsid w:val="00ED39C8"/>
    <w:rsid w:val="00ED5E3B"/>
    <w:rsid w:val="00ED7216"/>
    <w:rsid w:val="00EE02C8"/>
    <w:rsid w:val="00EE0CAF"/>
    <w:rsid w:val="00EE2009"/>
    <w:rsid w:val="00EE2EA4"/>
    <w:rsid w:val="00EE30CD"/>
    <w:rsid w:val="00EE6543"/>
    <w:rsid w:val="00EE72C2"/>
    <w:rsid w:val="00EE74A9"/>
    <w:rsid w:val="00EF0265"/>
    <w:rsid w:val="00EF1024"/>
    <w:rsid w:val="00EF1E29"/>
    <w:rsid w:val="00EF2C3E"/>
    <w:rsid w:val="00EF2EFA"/>
    <w:rsid w:val="00EF32DD"/>
    <w:rsid w:val="00EF42AB"/>
    <w:rsid w:val="00EF4420"/>
    <w:rsid w:val="00EF4519"/>
    <w:rsid w:val="00EF56CC"/>
    <w:rsid w:val="00F0233B"/>
    <w:rsid w:val="00F02C62"/>
    <w:rsid w:val="00F0381D"/>
    <w:rsid w:val="00F06E6C"/>
    <w:rsid w:val="00F10428"/>
    <w:rsid w:val="00F170B4"/>
    <w:rsid w:val="00F17C12"/>
    <w:rsid w:val="00F2086C"/>
    <w:rsid w:val="00F2159E"/>
    <w:rsid w:val="00F2232D"/>
    <w:rsid w:val="00F2264B"/>
    <w:rsid w:val="00F25DF7"/>
    <w:rsid w:val="00F26872"/>
    <w:rsid w:val="00F26FAF"/>
    <w:rsid w:val="00F321C3"/>
    <w:rsid w:val="00F32D44"/>
    <w:rsid w:val="00F3337F"/>
    <w:rsid w:val="00F33B75"/>
    <w:rsid w:val="00F3401D"/>
    <w:rsid w:val="00F356E2"/>
    <w:rsid w:val="00F36937"/>
    <w:rsid w:val="00F42196"/>
    <w:rsid w:val="00F42C0B"/>
    <w:rsid w:val="00F4394D"/>
    <w:rsid w:val="00F4444C"/>
    <w:rsid w:val="00F44FDF"/>
    <w:rsid w:val="00F45743"/>
    <w:rsid w:val="00F463FE"/>
    <w:rsid w:val="00F46BBD"/>
    <w:rsid w:val="00F47182"/>
    <w:rsid w:val="00F51FED"/>
    <w:rsid w:val="00F52388"/>
    <w:rsid w:val="00F52A37"/>
    <w:rsid w:val="00F55947"/>
    <w:rsid w:val="00F56C1F"/>
    <w:rsid w:val="00F57F03"/>
    <w:rsid w:val="00F60258"/>
    <w:rsid w:val="00F61E1F"/>
    <w:rsid w:val="00F6298C"/>
    <w:rsid w:val="00F63A3A"/>
    <w:rsid w:val="00F656B4"/>
    <w:rsid w:val="00F67AD1"/>
    <w:rsid w:val="00F701FD"/>
    <w:rsid w:val="00F704DC"/>
    <w:rsid w:val="00F70858"/>
    <w:rsid w:val="00F72231"/>
    <w:rsid w:val="00F732C3"/>
    <w:rsid w:val="00F73699"/>
    <w:rsid w:val="00F73772"/>
    <w:rsid w:val="00F74023"/>
    <w:rsid w:val="00F769B5"/>
    <w:rsid w:val="00F76C35"/>
    <w:rsid w:val="00F771CE"/>
    <w:rsid w:val="00F80897"/>
    <w:rsid w:val="00F81BE7"/>
    <w:rsid w:val="00F82035"/>
    <w:rsid w:val="00F82843"/>
    <w:rsid w:val="00F82A1D"/>
    <w:rsid w:val="00F82A33"/>
    <w:rsid w:val="00F83F3A"/>
    <w:rsid w:val="00F861BB"/>
    <w:rsid w:val="00F86D58"/>
    <w:rsid w:val="00F87230"/>
    <w:rsid w:val="00F87F1D"/>
    <w:rsid w:val="00F90637"/>
    <w:rsid w:val="00F90701"/>
    <w:rsid w:val="00F925E2"/>
    <w:rsid w:val="00F94960"/>
    <w:rsid w:val="00F95228"/>
    <w:rsid w:val="00F95377"/>
    <w:rsid w:val="00F96963"/>
    <w:rsid w:val="00F969F5"/>
    <w:rsid w:val="00F97008"/>
    <w:rsid w:val="00F9730C"/>
    <w:rsid w:val="00F9739D"/>
    <w:rsid w:val="00FA0433"/>
    <w:rsid w:val="00FA1C09"/>
    <w:rsid w:val="00FA2AD1"/>
    <w:rsid w:val="00FA3514"/>
    <w:rsid w:val="00FA360E"/>
    <w:rsid w:val="00FA7A19"/>
    <w:rsid w:val="00FA7F6E"/>
    <w:rsid w:val="00FB08CE"/>
    <w:rsid w:val="00FB1B67"/>
    <w:rsid w:val="00FB1CA3"/>
    <w:rsid w:val="00FB222A"/>
    <w:rsid w:val="00FB3404"/>
    <w:rsid w:val="00FB3958"/>
    <w:rsid w:val="00FB54AD"/>
    <w:rsid w:val="00FB75CB"/>
    <w:rsid w:val="00FC05D3"/>
    <w:rsid w:val="00FC0860"/>
    <w:rsid w:val="00FC1114"/>
    <w:rsid w:val="00FC26A9"/>
    <w:rsid w:val="00FC3E1C"/>
    <w:rsid w:val="00FC56D6"/>
    <w:rsid w:val="00FC7E6F"/>
    <w:rsid w:val="00FD1D15"/>
    <w:rsid w:val="00FD2A3F"/>
    <w:rsid w:val="00FD3C7D"/>
    <w:rsid w:val="00FD46F6"/>
    <w:rsid w:val="00FD5145"/>
    <w:rsid w:val="00FD73F3"/>
    <w:rsid w:val="00FD7470"/>
    <w:rsid w:val="00FD7531"/>
    <w:rsid w:val="00FD7FCC"/>
    <w:rsid w:val="00FE08D5"/>
    <w:rsid w:val="00FE0A50"/>
    <w:rsid w:val="00FE1683"/>
    <w:rsid w:val="00FE35C2"/>
    <w:rsid w:val="00FE542C"/>
    <w:rsid w:val="00FE54B1"/>
    <w:rsid w:val="00FE6DD5"/>
    <w:rsid w:val="00FF014C"/>
    <w:rsid w:val="00FF1036"/>
    <w:rsid w:val="00FF26EE"/>
    <w:rsid w:val="00FF2C85"/>
    <w:rsid w:val="00FF2F8B"/>
    <w:rsid w:val="00FF4101"/>
    <w:rsid w:val="00FF4312"/>
    <w:rsid w:val="00FF43AA"/>
    <w:rsid w:val="00FF5386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foot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96388"/>
  </w:style>
  <w:style w:type="paragraph" w:styleId="a4">
    <w:name w:val="header"/>
    <w:basedOn w:val="a"/>
    <w:link w:val="Char"/>
    <w:uiPriority w:val="10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6388"/>
  </w:style>
  <w:style w:type="paragraph" w:styleId="a5">
    <w:name w:val="footer"/>
    <w:basedOn w:val="a"/>
    <w:link w:val="Char0"/>
    <w:uiPriority w:val="9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6388"/>
  </w:style>
  <w:style w:type="paragraph" w:styleId="a6">
    <w:name w:val="Balloon Text"/>
    <w:basedOn w:val="a"/>
    <w:link w:val="Char1"/>
    <w:uiPriority w:val="99"/>
    <w:semiHidden/>
    <w:unhideWhenUsed/>
    <w:rsid w:val="002963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6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9638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296388"/>
    <w:pPr>
      <w:ind w:leftChars="400" w:left="800"/>
    </w:pPr>
  </w:style>
  <w:style w:type="character" w:styleId="a9">
    <w:name w:val="Hyperlink"/>
    <w:basedOn w:val="a0"/>
    <w:uiPriority w:val="99"/>
    <w:unhideWhenUsed/>
    <w:rsid w:val="004678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94D72"/>
  </w:style>
  <w:style w:type="paragraph" w:customStyle="1" w:styleId="ab">
    <w:name w:val="바탕글"/>
    <w:basedOn w:val="a"/>
    <w:rsid w:val="00F970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F42AB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652B76"/>
    <w:rPr>
      <w:color w:val="800080" w:themeColor="followedHyperlink"/>
      <w:u w:val="single"/>
    </w:rPr>
  </w:style>
  <w:style w:type="paragraph" w:customStyle="1" w:styleId="MsoNoSpacing0">
    <w:name w:val="MsoNoSpacing"/>
    <w:basedOn w:val="a"/>
    <w:rsid w:val="007C7B1C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foot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96388"/>
  </w:style>
  <w:style w:type="paragraph" w:styleId="a4">
    <w:name w:val="header"/>
    <w:basedOn w:val="a"/>
    <w:link w:val="Char"/>
    <w:uiPriority w:val="10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6388"/>
  </w:style>
  <w:style w:type="paragraph" w:styleId="a5">
    <w:name w:val="footer"/>
    <w:basedOn w:val="a"/>
    <w:link w:val="Char0"/>
    <w:uiPriority w:val="9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6388"/>
  </w:style>
  <w:style w:type="paragraph" w:styleId="a6">
    <w:name w:val="Balloon Text"/>
    <w:basedOn w:val="a"/>
    <w:link w:val="Char1"/>
    <w:uiPriority w:val="99"/>
    <w:semiHidden/>
    <w:unhideWhenUsed/>
    <w:rsid w:val="002963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6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9638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296388"/>
    <w:pPr>
      <w:ind w:leftChars="400" w:left="800"/>
    </w:pPr>
  </w:style>
  <w:style w:type="character" w:styleId="a9">
    <w:name w:val="Hyperlink"/>
    <w:basedOn w:val="a0"/>
    <w:uiPriority w:val="99"/>
    <w:unhideWhenUsed/>
    <w:rsid w:val="004678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94D72"/>
  </w:style>
  <w:style w:type="paragraph" w:customStyle="1" w:styleId="ab">
    <w:name w:val="바탕글"/>
    <w:basedOn w:val="a"/>
    <w:rsid w:val="00F970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F42AB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652B76"/>
    <w:rPr>
      <w:color w:val="800080" w:themeColor="followedHyperlink"/>
      <w:u w:val="single"/>
    </w:rPr>
  </w:style>
  <w:style w:type="paragraph" w:customStyle="1" w:styleId="MsoNoSpacing0">
    <w:name w:val="MsoNoSpacing"/>
    <w:basedOn w:val="a"/>
    <w:rsid w:val="007C7B1C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3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082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6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9" w:color="E2E2E2"/>
                                          </w:divBdr>
                                          <w:divsChild>
                                            <w:div w:id="880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4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1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9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e.kim@prwide.com" TargetMode="External"/><Relationship Id="rId1" Type="http://schemas.openxmlformats.org/officeDocument/2006/relationships/hyperlink" Target="mailto:hm.nam@prw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1B64-EE8C-4715-9FB3-F4F2FFF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4</cp:revision>
  <cp:lastPrinted>2019-08-02T01:33:00Z</cp:lastPrinted>
  <dcterms:created xsi:type="dcterms:W3CDTF">2019-08-02T01:33:00Z</dcterms:created>
  <dcterms:modified xsi:type="dcterms:W3CDTF">2019-08-05T00:27:00Z</dcterms:modified>
</cp:coreProperties>
</file>